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9B6F61" w:rsidRDefault="00A87256" w:rsidP="000667A5">
      <w:pPr>
        <w:suppressLineNumbers/>
        <w:spacing w:after="0" w:line="240" w:lineRule="auto"/>
        <w:contextualSpacing/>
        <w:jc w:val="center"/>
        <w:rPr>
          <w:rFonts w:eastAsia="Cambria" w:cstheme="minorHAnsi"/>
          <w:b/>
          <w:color w:val="000000" w:themeColor="text1"/>
        </w:rPr>
      </w:pPr>
      <w:r w:rsidRPr="009B6F61">
        <w:rPr>
          <w:rFonts w:eastAsia="Cambria" w:cstheme="minorHAnsi"/>
          <w:b/>
          <w:color w:val="000000" w:themeColor="text1"/>
        </w:rPr>
        <w:t>Súmula da 1</w:t>
      </w:r>
      <w:r w:rsidR="002230DB" w:rsidRPr="009B6F61">
        <w:rPr>
          <w:rFonts w:eastAsia="Cambria" w:cstheme="minorHAnsi"/>
          <w:b/>
          <w:color w:val="000000" w:themeColor="text1"/>
        </w:rPr>
        <w:t>2</w:t>
      </w:r>
      <w:r w:rsidR="008D28E9">
        <w:rPr>
          <w:rFonts w:eastAsia="Cambria" w:cstheme="minorHAnsi"/>
          <w:b/>
          <w:color w:val="000000" w:themeColor="text1"/>
        </w:rPr>
        <w:t>9</w:t>
      </w:r>
      <w:r w:rsidRPr="009B6F61">
        <w:rPr>
          <w:rFonts w:eastAsia="Cambria" w:cstheme="minorHAnsi"/>
          <w:b/>
          <w:color w:val="000000" w:themeColor="text1"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9B6F61" w:rsidRPr="009B6F61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9B6F61" w:rsidRDefault="008D28E9" w:rsidP="007D7EF3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06/12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Sala de Reuniões – 15º andar</w:t>
            </w:r>
          </w:p>
        </w:tc>
      </w:tr>
      <w:tr w:rsidR="009B6F61" w:rsidRPr="009B6F61" w:rsidTr="00F55202">
        <w:tc>
          <w:tcPr>
            <w:tcW w:w="1757" w:type="dxa"/>
            <w:gridSpan w:val="2"/>
            <w:shd w:val="clear" w:color="auto" w:fill="auto"/>
          </w:tcPr>
          <w:p w:rsidR="00A87256" w:rsidRPr="00AB33F0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AB33F0">
              <w:rPr>
                <w:rFonts w:eastAsia="Cambria" w:cstheme="minorHAnsi"/>
                <w:color w:val="000000" w:themeColor="text1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87256" w:rsidRPr="00AB33F0" w:rsidRDefault="006B6AE2" w:rsidP="006B6AE2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AB33F0">
              <w:rPr>
                <w:rFonts w:eastAsia="Cambria" w:cstheme="minorHAnsi"/>
                <w:color w:val="000000" w:themeColor="text1"/>
              </w:rPr>
              <w:t xml:space="preserve">10 </w:t>
            </w:r>
            <w:r w:rsidR="00C15413" w:rsidRPr="00AB33F0">
              <w:rPr>
                <w:rFonts w:eastAsia="Cambria" w:cstheme="minorHAnsi"/>
                <w:color w:val="000000" w:themeColor="text1"/>
              </w:rPr>
              <w:t>horas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A87256" w:rsidRPr="00AB33F0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AB33F0">
              <w:rPr>
                <w:rFonts w:eastAsia="Cambria" w:cstheme="minorHAnsi"/>
                <w:color w:val="000000" w:themeColor="text1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9B6F61" w:rsidRDefault="00AB33F0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13:45 h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PRESENÇA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487200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Presidente</w:t>
            </w:r>
          </w:p>
        </w:tc>
      </w:tr>
      <w:tr w:rsidR="0099478D" w:rsidRPr="009B6F61" w:rsidTr="006C3A57">
        <w:tc>
          <w:tcPr>
            <w:tcW w:w="4313" w:type="dxa"/>
            <w:gridSpan w:val="3"/>
          </w:tcPr>
          <w:p w:rsidR="0099478D" w:rsidRPr="00487200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óvis Ilgenfritz da Silva</w:t>
            </w:r>
          </w:p>
        </w:tc>
        <w:tc>
          <w:tcPr>
            <w:tcW w:w="4618" w:type="dxa"/>
            <w:gridSpan w:val="4"/>
          </w:tcPr>
          <w:p w:rsidR="0099478D" w:rsidRPr="00487200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Vice-Presidente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 xml:space="preserve">Hermes de Assis </w:t>
            </w:r>
            <w:proofErr w:type="spellStart"/>
            <w:r w:rsidRPr="00487200">
              <w:rPr>
                <w:rFonts w:cstheme="minorHAnsi"/>
                <w:color w:val="000000" w:themeColor="text1"/>
              </w:rPr>
              <w:t>Puricelli</w:t>
            </w:r>
            <w:proofErr w:type="spellEnd"/>
          </w:p>
        </w:tc>
        <w:tc>
          <w:tcPr>
            <w:tcW w:w="4618" w:type="dxa"/>
            <w:gridSpan w:val="4"/>
          </w:tcPr>
          <w:p w:rsidR="00A87256" w:rsidRPr="00487200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 xml:space="preserve">Coordenador </w:t>
            </w:r>
            <w:r w:rsidR="007B656D" w:rsidRPr="00487200">
              <w:rPr>
                <w:rFonts w:eastAsia="Cambria" w:cstheme="minorHAnsi"/>
                <w:color w:val="000000" w:themeColor="text1"/>
              </w:rPr>
              <w:t>COA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7B656D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487200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Coordenador CED-CAU/RS</w:t>
            </w:r>
          </w:p>
        </w:tc>
      </w:tr>
      <w:tr w:rsidR="0099478D" w:rsidRPr="009B6F61" w:rsidTr="006C3A57">
        <w:tc>
          <w:tcPr>
            <w:tcW w:w="4313" w:type="dxa"/>
            <w:gridSpan w:val="3"/>
          </w:tcPr>
          <w:p w:rsidR="0099478D" w:rsidRPr="00487200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99478D" w:rsidRPr="00487200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oordenador CEF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7B656D" w:rsidRPr="005A6FDC" w:rsidRDefault="007B656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A6FDC">
              <w:rPr>
                <w:rFonts w:cstheme="minorHAnsi"/>
                <w:color w:val="000000" w:themeColor="text1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5A6FDC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Coordenador CPF-CAU/RS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9B6F61" w:rsidRDefault="004F70FC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  <w:highlight w:val="yellow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APOIO</w:t>
            </w:r>
          </w:p>
        </w:tc>
      </w:tr>
      <w:tr w:rsidR="008D28E9" w:rsidRPr="009B6F61" w:rsidTr="006C3A57">
        <w:tc>
          <w:tcPr>
            <w:tcW w:w="4313" w:type="dxa"/>
            <w:gridSpan w:val="3"/>
          </w:tcPr>
          <w:p w:rsidR="008D28E9" w:rsidRPr="005A6FDC" w:rsidRDefault="008D28E9" w:rsidP="008D28E9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7D7EF3">
              <w:rPr>
                <w:rFonts w:eastAsia="Cambria" w:cstheme="minorHAnsi"/>
                <w:color w:val="000000" w:themeColor="text1"/>
              </w:rPr>
              <w:t>Carla Ribeiro de Carvalho</w:t>
            </w:r>
          </w:p>
        </w:tc>
        <w:tc>
          <w:tcPr>
            <w:tcW w:w="4618" w:type="dxa"/>
            <w:gridSpan w:val="4"/>
          </w:tcPr>
          <w:p w:rsidR="008D28E9" w:rsidRPr="005A6FDC" w:rsidRDefault="008D28E9" w:rsidP="008D28E9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Gerente Administrativa</w:t>
            </w:r>
          </w:p>
        </w:tc>
      </w:tr>
      <w:tr w:rsidR="008D28E9" w:rsidRPr="009B6F61" w:rsidTr="006C3A57">
        <w:tc>
          <w:tcPr>
            <w:tcW w:w="4313" w:type="dxa"/>
            <w:gridSpan w:val="3"/>
          </w:tcPr>
          <w:p w:rsidR="008D28E9" w:rsidRPr="005A6FDC" w:rsidRDefault="00CF769F" w:rsidP="008D28E9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Eduardo Bimbi</w:t>
            </w:r>
          </w:p>
        </w:tc>
        <w:tc>
          <w:tcPr>
            <w:tcW w:w="4618" w:type="dxa"/>
            <w:gridSpan w:val="4"/>
          </w:tcPr>
          <w:p w:rsidR="008D28E9" w:rsidRPr="005A6FDC" w:rsidRDefault="00CF769F" w:rsidP="008D28E9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Assessor Especial da Presidência</w:t>
            </w:r>
          </w:p>
        </w:tc>
      </w:tr>
      <w:tr w:rsidR="008D28E9" w:rsidRPr="009B6F61" w:rsidTr="006C3A57">
        <w:tc>
          <w:tcPr>
            <w:tcW w:w="4313" w:type="dxa"/>
            <w:gridSpan w:val="3"/>
          </w:tcPr>
          <w:p w:rsidR="008D28E9" w:rsidRPr="005A6FDC" w:rsidRDefault="008D28E9" w:rsidP="008D28E9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 xml:space="preserve">Tales </w:t>
            </w:r>
            <w:proofErr w:type="spellStart"/>
            <w:r w:rsidRPr="005A6FDC">
              <w:rPr>
                <w:rFonts w:eastAsia="Cambria" w:cstheme="minorHAnsi"/>
                <w:color w:val="000000" w:themeColor="text1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8D28E9" w:rsidRPr="005A6FDC" w:rsidRDefault="008D28E9" w:rsidP="008D28E9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</w:tbl>
    <w:p w:rsidR="00A87256" w:rsidRPr="009B6F61" w:rsidRDefault="00A87256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CE3E5D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 xml:space="preserve">Verificação </w:t>
      </w:r>
      <w:r w:rsidR="000937B7" w:rsidRPr="009B6F61">
        <w:rPr>
          <w:rFonts w:cstheme="minorHAnsi"/>
          <w:b/>
          <w:color w:val="000000" w:themeColor="text1"/>
        </w:rPr>
        <w:t>do quórum</w:t>
      </w:r>
      <w:r w:rsidRPr="009B6F61">
        <w:rPr>
          <w:rFonts w:cstheme="minorHAnsi"/>
          <w:b/>
          <w:color w:val="000000" w:themeColor="text1"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EA5058">
        <w:trPr>
          <w:trHeight w:val="840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DE1516" w:rsidRDefault="00F4648F" w:rsidP="0085123B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1 </w:t>
            </w:r>
            <w:r w:rsidR="0085123B">
              <w:rPr>
                <w:rFonts w:cstheme="minorHAnsi"/>
              </w:rPr>
              <w:t xml:space="preserve">Foi verificado o </w:t>
            </w:r>
            <w:r w:rsidR="002974D1">
              <w:rPr>
                <w:rFonts w:cstheme="minorHAnsi"/>
              </w:rPr>
              <w:t>q</w:t>
            </w:r>
            <w:r w:rsidR="006B6AE2" w:rsidRPr="006B6AE2">
              <w:rPr>
                <w:rFonts w:cstheme="minorHAnsi"/>
              </w:rPr>
              <w:t>uórum para</w:t>
            </w:r>
            <w:r w:rsidR="00A27F60" w:rsidRPr="006B6AE2">
              <w:rPr>
                <w:rFonts w:cstheme="minorHAnsi"/>
              </w:rPr>
              <w:t xml:space="preserve"> reunião.</w:t>
            </w:r>
          </w:p>
        </w:tc>
      </w:tr>
      <w:tr w:rsidR="009B6F61" w:rsidRPr="009B6F61" w:rsidTr="000E26FB">
        <w:trPr>
          <w:trHeight w:val="70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BC4DDD" w:rsidRPr="009B6F61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0937B7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Default="00F4648F" w:rsidP="00EE671B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2.1 </w:t>
            </w:r>
            <w:r w:rsidR="006B6AE2">
              <w:rPr>
                <w:rFonts w:cstheme="minorHAnsi"/>
                <w:color w:val="000000" w:themeColor="text1"/>
              </w:rPr>
              <w:t>Inclusão</w:t>
            </w:r>
            <w:proofErr w:type="gramEnd"/>
            <w:r w:rsidR="006B6AE2">
              <w:rPr>
                <w:rFonts w:cstheme="minorHAnsi"/>
                <w:color w:val="000000" w:themeColor="text1"/>
              </w:rPr>
              <w:t xml:space="preserve"> </w:t>
            </w:r>
            <w:r w:rsidR="0085123B">
              <w:rPr>
                <w:rFonts w:cstheme="minorHAnsi"/>
                <w:color w:val="000000" w:themeColor="text1"/>
              </w:rPr>
              <w:t>de pauta solicitada pelo Conselheiro Rô</w:t>
            </w:r>
            <w:r w:rsidR="006B6AE2">
              <w:rPr>
                <w:rFonts w:cstheme="minorHAnsi"/>
                <w:color w:val="000000" w:themeColor="text1"/>
              </w:rPr>
              <w:t>mulo</w:t>
            </w:r>
            <w:r w:rsidR="0085123B">
              <w:rPr>
                <w:rFonts w:cstheme="minorHAnsi"/>
                <w:color w:val="000000" w:themeColor="text1"/>
              </w:rPr>
              <w:t xml:space="preserve"> acerca do Regimento Interno; </w:t>
            </w:r>
          </w:p>
          <w:p w:rsidR="00F07955" w:rsidRPr="009B6F61" w:rsidRDefault="00F4648F" w:rsidP="002974D1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2.2 </w:t>
            </w:r>
            <w:r w:rsidR="0085123B">
              <w:rPr>
                <w:rFonts w:cstheme="minorHAnsi"/>
                <w:color w:val="000000" w:themeColor="text1"/>
              </w:rPr>
              <w:t>Agendamento</w:t>
            </w:r>
            <w:proofErr w:type="gramEnd"/>
            <w:r w:rsidR="0085123B">
              <w:rPr>
                <w:rFonts w:cstheme="minorHAnsi"/>
                <w:color w:val="000000" w:themeColor="text1"/>
              </w:rPr>
              <w:t xml:space="preserve"> da p</w:t>
            </w:r>
            <w:r w:rsidR="00A82B1B">
              <w:rPr>
                <w:rFonts w:cstheme="minorHAnsi"/>
                <w:color w:val="000000" w:themeColor="text1"/>
              </w:rPr>
              <w:t>róxima reunião</w:t>
            </w:r>
            <w:r w:rsidR="0085123B">
              <w:rPr>
                <w:rFonts w:cstheme="minorHAnsi"/>
                <w:color w:val="000000" w:themeColor="text1"/>
              </w:rPr>
              <w:t xml:space="preserve"> do Conselho Diretor para </w:t>
            </w:r>
            <w:r w:rsidR="00A82B1B">
              <w:rPr>
                <w:rFonts w:cstheme="minorHAnsi"/>
                <w:color w:val="000000" w:themeColor="text1"/>
              </w:rPr>
              <w:t>11/12/2017</w:t>
            </w:r>
            <w:r w:rsidR="0085123B">
              <w:rPr>
                <w:rFonts w:cstheme="minorHAnsi"/>
                <w:color w:val="000000" w:themeColor="text1"/>
              </w:rPr>
              <w:t>.</w:t>
            </w:r>
          </w:p>
        </w:tc>
      </w:tr>
      <w:tr w:rsidR="009B6F61" w:rsidRPr="009B6F61" w:rsidTr="000E26FB">
        <w:trPr>
          <w:trHeight w:val="64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99478D" w:rsidP="00E441A4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431412" w:rsidRPr="009B6F61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ab/>
      </w:r>
    </w:p>
    <w:p w:rsidR="00011AA0" w:rsidRPr="009B6F61" w:rsidRDefault="006D24B8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Aprovação de Súmulas anterior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c>
          <w:tcPr>
            <w:tcW w:w="1999" w:type="dxa"/>
            <w:vAlign w:val="center"/>
          </w:tcPr>
          <w:p w:rsidR="00011AA0" w:rsidRPr="0085123B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85123B">
              <w:rPr>
                <w:rFonts w:cstheme="minorHAnsi"/>
                <w:i/>
                <w:color w:val="000000" w:themeColor="text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8D28E9" w:rsidRPr="0085123B" w:rsidRDefault="00F4648F" w:rsidP="0085123B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.1 </w:t>
            </w:r>
            <w:r w:rsidR="0085123B" w:rsidRPr="0085123B">
              <w:rPr>
                <w:rFonts w:cstheme="minorHAnsi"/>
                <w:color w:val="000000" w:themeColor="text1"/>
              </w:rPr>
              <w:t>As súmulas não foram lidas.</w:t>
            </w:r>
          </w:p>
        </w:tc>
      </w:tr>
      <w:tr w:rsidR="009B6F61" w:rsidRPr="009B6F61" w:rsidTr="000E26FB">
        <w:trPr>
          <w:trHeight w:val="270"/>
        </w:trPr>
        <w:tc>
          <w:tcPr>
            <w:tcW w:w="1999" w:type="dxa"/>
            <w:vAlign w:val="center"/>
          </w:tcPr>
          <w:p w:rsidR="00011AA0" w:rsidRPr="009B6F61" w:rsidRDefault="00011AA0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5123B" w:rsidRPr="0085123B" w:rsidRDefault="0085123B" w:rsidP="0085123B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 súmulas que ainda não forma aprovadas deverão ser aprovadas na próxima reunião.</w:t>
            </w:r>
          </w:p>
          <w:p w:rsidR="0099478D" w:rsidRPr="009B6F61" w:rsidRDefault="0099478D" w:rsidP="006F2268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DE66BD" w:rsidRPr="009B6F61" w:rsidRDefault="00DE66BD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011AA0" w:rsidRPr="009B6F61" w:rsidRDefault="002230DB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Comunicações</w:t>
      </w:r>
      <w:r w:rsidR="006D24B8" w:rsidRPr="009B6F61">
        <w:rPr>
          <w:rFonts w:cstheme="minorHAnsi"/>
          <w:b/>
          <w:color w:val="000000" w:themeColor="text1"/>
        </w:rPr>
        <w:t>:</w:t>
      </w:r>
      <w:r w:rsidR="008C4458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rPr>
          <w:trHeight w:val="413"/>
        </w:trPr>
        <w:tc>
          <w:tcPr>
            <w:tcW w:w="1999" w:type="dxa"/>
            <w:vAlign w:val="center"/>
          </w:tcPr>
          <w:p w:rsidR="008D6FE4" w:rsidRPr="009B6F61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9B6F61" w:rsidRDefault="00011AA0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</w:t>
            </w:r>
            <w:r w:rsidR="00DB653C" w:rsidRPr="009B6F61">
              <w:rPr>
                <w:rFonts w:cstheme="minorHAnsi"/>
                <w:b/>
                <w:color w:val="000000" w:themeColor="text1"/>
              </w:rPr>
              <w:t>.1</w:t>
            </w:r>
            <w:r w:rsidR="00431412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230DB" w:rsidRPr="009B6F61">
              <w:rPr>
                <w:rFonts w:cstheme="minorHAnsi"/>
                <w:b/>
                <w:bCs/>
                <w:color w:val="000000" w:themeColor="text1"/>
              </w:rPr>
              <w:t>Presidência</w:t>
            </w:r>
            <w:r w:rsidR="002230DB" w:rsidRPr="009B6F61">
              <w:rPr>
                <w:rFonts w:cstheme="minorHAnsi"/>
                <w:bCs/>
                <w:color w:val="000000" w:themeColor="text1"/>
              </w:rPr>
              <w:t>;</w:t>
            </w:r>
          </w:p>
        </w:tc>
      </w:tr>
      <w:tr w:rsidR="009B6F61" w:rsidRPr="009B6F61" w:rsidTr="000E26FB">
        <w:tc>
          <w:tcPr>
            <w:tcW w:w="1999" w:type="dxa"/>
            <w:vAlign w:val="center"/>
          </w:tcPr>
          <w:p w:rsidR="008D6FE4" w:rsidRPr="009B6F61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F07955" w:rsidRDefault="00F07955" w:rsidP="00F4648F">
            <w:pPr>
              <w:pStyle w:val="PargrafodaLista"/>
              <w:numPr>
                <w:ilvl w:val="2"/>
                <w:numId w:val="42"/>
              </w:numPr>
              <w:shd w:val="clear" w:color="auto" w:fill="FFFFFF"/>
              <w:spacing w:after="480"/>
              <w:jc w:val="both"/>
              <w:rPr>
                <w:szCs w:val="20"/>
              </w:rPr>
            </w:pPr>
            <w:r w:rsidRPr="00F4648F">
              <w:rPr>
                <w:szCs w:val="20"/>
              </w:rPr>
              <w:t xml:space="preserve">16ª Plenária Extraordinária do CAU/RS: Diplomação e Posse dos Conselheiros eleito para a Gestão 2018/2020, em 13/12/2017; </w:t>
            </w:r>
            <w:r w:rsidR="00F4648F">
              <w:rPr>
                <w:szCs w:val="20"/>
              </w:rPr>
              <w:t>O P</w:t>
            </w:r>
            <w:r w:rsidRPr="00F4648F">
              <w:rPr>
                <w:szCs w:val="20"/>
              </w:rPr>
              <w:t>residente</w:t>
            </w:r>
            <w:r w:rsidR="00F4648F">
              <w:rPr>
                <w:szCs w:val="20"/>
              </w:rPr>
              <w:t xml:space="preserve"> Joaquim </w:t>
            </w:r>
            <w:r w:rsidRPr="00F4648F">
              <w:rPr>
                <w:szCs w:val="20"/>
              </w:rPr>
              <w:t>informa que ocorrer</w:t>
            </w:r>
            <w:r w:rsidR="00F4648F">
              <w:rPr>
                <w:szCs w:val="20"/>
              </w:rPr>
              <w:t xml:space="preserve">á no dia acima citado e como acontece sempre, </w:t>
            </w:r>
            <w:r w:rsidRPr="00F4648F">
              <w:rPr>
                <w:szCs w:val="20"/>
              </w:rPr>
              <w:t>ser</w:t>
            </w:r>
            <w:r w:rsidR="00F4648F">
              <w:rPr>
                <w:szCs w:val="20"/>
              </w:rPr>
              <w:t>á</w:t>
            </w:r>
            <w:r w:rsidRPr="00F4648F">
              <w:rPr>
                <w:szCs w:val="20"/>
              </w:rPr>
              <w:t xml:space="preserve"> encaminhado </w:t>
            </w:r>
            <w:proofErr w:type="spellStart"/>
            <w:r w:rsidRPr="00F4648F">
              <w:rPr>
                <w:szCs w:val="20"/>
              </w:rPr>
              <w:t>email</w:t>
            </w:r>
            <w:proofErr w:type="spellEnd"/>
            <w:r w:rsidR="00F4648F">
              <w:rPr>
                <w:szCs w:val="20"/>
              </w:rPr>
              <w:t xml:space="preserve"> com as convocações;</w:t>
            </w:r>
          </w:p>
          <w:p w:rsidR="00F07955" w:rsidRDefault="00F4648F" w:rsidP="00F4648F">
            <w:pPr>
              <w:pStyle w:val="PargrafodaLista"/>
              <w:numPr>
                <w:ilvl w:val="2"/>
                <w:numId w:val="42"/>
              </w:numPr>
              <w:shd w:val="clear" w:color="auto" w:fill="FFFFFF"/>
              <w:spacing w:after="480"/>
              <w:jc w:val="both"/>
              <w:rPr>
                <w:szCs w:val="20"/>
              </w:rPr>
            </w:pPr>
            <w:r>
              <w:rPr>
                <w:szCs w:val="20"/>
              </w:rPr>
              <w:t>Relatório de Gestão 2015 – 2017: a Assessora Flávia Mu informou que será apresentado na próxima reunião;</w:t>
            </w:r>
          </w:p>
          <w:p w:rsidR="00852B84" w:rsidRPr="002974D1" w:rsidRDefault="00F07955" w:rsidP="00390369">
            <w:pPr>
              <w:pStyle w:val="PargrafodaLista"/>
              <w:numPr>
                <w:ilvl w:val="2"/>
                <w:numId w:val="42"/>
              </w:numPr>
              <w:shd w:val="clear" w:color="auto" w:fill="FFFFFF"/>
              <w:spacing w:after="480"/>
              <w:jc w:val="both"/>
              <w:rPr>
                <w:szCs w:val="20"/>
              </w:rPr>
            </w:pPr>
            <w:r w:rsidRPr="002974D1">
              <w:rPr>
                <w:szCs w:val="20"/>
              </w:rPr>
              <w:t>Re</w:t>
            </w:r>
            <w:r w:rsidR="00551E37" w:rsidRPr="002974D1">
              <w:rPr>
                <w:szCs w:val="20"/>
              </w:rPr>
              <w:t>gistro de Atividades</w:t>
            </w:r>
            <w:r w:rsidR="00852B84" w:rsidRPr="002974D1">
              <w:rPr>
                <w:szCs w:val="20"/>
              </w:rPr>
              <w:t xml:space="preserve"> do CAU/RS </w:t>
            </w:r>
            <w:r w:rsidR="00551E37" w:rsidRPr="002974D1">
              <w:rPr>
                <w:szCs w:val="20"/>
              </w:rPr>
              <w:t>em Andamento</w:t>
            </w:r>
            <w:r w:rsidR="00F4648F" w:rsidRPr="002974D1">
              <w:rPr>
                <w:szCs w:val="20"/>
              </w:rPr>
              <w:t>: O Gerente Geral Tales</w:t>
            </w:r>
            <w:r w:rsidRPr="002974D1">
              <w:rPr>
                <w:szCs w:val="20"/>
              </w:rPr>
              <w:t xml:space="preserve"> </w:t>
            </w:r>
            <w:r w:rsidR="00FD3F7C" w:rsidRPr="002974D1">
              <w:rPr>
                <w:szCs w:val="20"/>
              </w:rPr>
              <w:t xml:space="preserve">informa </w:t>
            </w:r>
            <w:r w:rsidR="004A1154" w:rsidRPr="002974D1">
              <w:rPr>
                <w:szCs w:val="20"/>
              </w:rPr>
              <w:t>acerca do relatório.</w:t>
            </w:r>
          </w:p>
          <w:p w:rsidR="00852B84" w:rsidRPr="00852B84" w:rsidRDefault="00852B84" w:rsidP="00852B84">
            <w:pPr>
              <w:pStyle w:val="PargrafodaLista"/>
              <w:numPr>
                <w:ilvl w:val="2"/>
                <w:numId w:val="42"/>
              </w:numPr>
              <w:shd w:val="clear" w:color="auto" w:fill="FFFFFF"/>
              <w:spacing w:after="480"/>
              <w:jc w:val="both"/>
              <w:rPr>
                <w:szCs w:val="20"/>
              </w:rPr>
            </w:pPr>
            <w:r w:rsidRPr="00852B84">
              <w:rPr>
                <w:szCs w:val="20"/>
              </w:rPr>
              <w:t>Sistema Integrado de Gestão – CAU/BR</w:t>
            </w:r>
            <w:r>
              <w:rPr>
                <w:szCs w:val="20"/>
              </w:rPr>
              <w:t>: O Gerente Geral Tales e o Assessor da Presidência Eduardo Bimbi informa</w:t>
            </w:r>
            <w:r w:rsidR="000C7CC4">
              <w:rPr>
                <w:szCs w:val="20"/>
              </w:rPr>
              <w:t>m</w:t>
            </w:r>
            <w:r>
              <w:rPr>
                <w:szCs w:val="20"/>
              </w:rPr>
              <w:t xml:space="preserve"> que a licitação para aquisição da ferramenta encontra-se na fase de validação da </w:t>
            </w:r>
            <w:r>
              <w:rPr>
                <w:szCs w:val="20"/>
              </w:rPr>
              <w:lastRenderedPageBreak/>
              <w:t>empresa licitante e que a previsão é de disponibilização 40 dias após assinatura do contrato.</w:t>
            </w:r>
          </w:p>
          <w:p w:rsidR="00EE671B" w:rsidRPr="008C1A91" w:rsidRDefault="00852B84" w:rsidP="008C1A91">
            <w:pPr>
              <w:pStyle w:val="PargrafodaLista"/>
              <w:numPr>
                <w:ilvl w:val="2"/>
                <w:numId w:val="42"/>
              </w:numPr>
              <w:shd w:val="clear" w:color="auto" w:fill="FFFFFF"/>
              <w:spacing w:after="480"/>
              <w:jc w:val="both"/>
              <w:rPr>
                <w:szCs w:val="20"/>
              </w:rPr>
            </w:pPr>
            <w:r w:rsidRPr="00BF1A0F">
              <w:rPr>
                <w:szCs w:val="20"/>
              </w:rPr>
              <w:t>S</w:t>
            </w:r>
            <w:r>
              <w:rPr>
                <w:szCs w:val="20"/>
              </w:rPr>
              <w:t xml:space="preserve">imulação PROCAU: </w:t>
            </w:r>
            <w:r w:rsidR="000C7CC4">
              <w:rPr>
                <w:szCs w:val="20"/>
              </w:rPr>
              <w:t xml:space="preserve">foi informado que não </w:t>
            </w:r>
            <w:r w:rsidR="00F07955" w:rsidRPr="000C7CC4">
              <w:rPr>
                <w:szCs w:val="20"/>
              </w:rPr>
              <w:t>houve retorno</w:t>
            </w:r>
            <w:r w:rsidR="000C7CC4">
              <w:rPr>
                <w:szCs w:val="20"/>
              </w:rPr>
              <w:t xml:space="preserve"> acerca da</w:t>
            </w:r>
            <w:r w:rsidR="00F07955" w:rsidRPr="000C7CC4">
              <w:rPr>
                <w:szCs w:val="20"/>
              </w:rPr>
              <w:t xml:space="preserve"> solicitação </w:t>
            </w:r>
            <w:r w:rsidR="000C7CC4">
              <w:rPr>
                <w:szCs w:val="20"/>
              </w:rPr>
              <w:t xml:space="preserve">de prorrogação de prazo para manifestação sobre o tema, enviada pelo CAU/RS ao CAU/BR. </w:t>
            </w:r>
            <w:r w:rsidR="00F07955">
              <w:rPr>
                <w:szCs w:val="20"/>
              </w:rPr>
              <w:t>Foi apres</w:t>
            </w:r>
            <w:r w:rsidR="000C7CC4">
              <w:rPr>
                <w:szCs w:val="20"/>
              </w:rPr>
              <w:t>e</w:t>
            </w:r>
            <w:r w:rsidR="00F07955">
              <w:rPr>
                <w:szCs w:val="20"/>
              </w:rPr>
              <w:t>ntada a simul</w:t>
            </w:r>
            <w:r w:rsidR="000C7CC4">
              <w:rPr>
                <w:szCs w:val="20"/>
              </w:rPr>
              <w:t>a</w:t>
            </w:r>
            <w:r w:rsidR="00F07955">
              <w:rPr>
                <w:szCs w:val="20"/>
              </w:rPr>
              <w:t>ç</w:t>
            </w:r>
            <w:r w:rsidR="000C7CC4">
              <w:rPr>
                <w:szCs w:val="20"/>
              </w:rPr>
              <w:t>ão</w:t>
            </w:r>
            <w:r w:rsidR="00F07955">
              <w:rPr>
                <w:szCs w:val="20"/>
              </w:rPr>
              <w:t xml:space="preserve"> em relação ao cenário 2018</w:t>
            </w:r>
            <w:r w:rsidR="000C7CC4">
              <w:rPr>
                <w:szCs w:val="20"/>
              </w:rPr>
              <w:t xml:space="preserve">, avaliando o </w:t>
            </w:r>
            <w:r w:rsidR="00F07955">
              <w:rPr>
                <w:szCs w:val="20"/>
              </w:rPr>
              <w:t>impacto com eventual</w:t>
            </w:r>
            <w:r w:rsidR="000C7CC4">
              <w:rPr>
                <w:szCs w:val="20"/>
              </w:rPr>
              <w:t xml:space="preserve"> participação do CAU/RS</w:t>
            </w:r>
            <w:r w:rsidR="00F07955">
              <w:rPr>
                <w:szCs w:val="20"/>
              </w:rPr>
              <w:t xml:space="preserve">, </w:t>
            </w:r>
            <w:r w:rsidR="000C7CC4">
              <w:rPr>
                <w:szCs w:val="20"/>
              </w:rPr>
              <w:t xml:space="preserve">prevendo </w:t>
            </w:r>
            <w:r w:rsidR="00F07955">
              <w:rPr>
                <w:szCs w:val="20"/>
              </w:rPr>
              <w:t>aquisição de imóveis e</w:t>
            </w:r>
            <w:r w:rsidR="000C7CC4">
              <w:rPr>
                <w:szCs w:val="20"/>
              </w:rPr>
              <w:t xml:space="preserve"> também </w:t>
            </w:r>
            <w:r w:rsidR="00F07955">
              <w:rPr>
                <w:szCs w:val="20"/>
              </w:rPr>
              <w:t xml:space="preserve">sem </w:t>
            </w:r>
            <w:r w:rsidR="000C7CC4">
              <w:rPr>
                <w:szCs w:val="20"/>
              </w:rPr>
              <w:t xml:space="preserve">efetivação de </w:t>
            </w:r>
            <w:r w:rsidR="008C1A91">
              <w:rPr>
                <w:szCs w:val="20"/>
              </w:rPr>
              <w:t>aquisição de imóveis.</w:t>
            </w:r>
          </w:p>
        </w:tc>
      </w:tr>
      <w:tr w:rsidR="00184AD1" w:rsidRPr="009B6F61" w:rsidTr="000E26FB">
        <w:tc>
          <w:tcPr>
            <w:tcW w:w="1999" w:type="dxa"/>
            <w:vAlign w:val="center"/>
          </w:tcPr>
          <w:p w:rsidR="00184AD1" w:rsidRPr="009B6F61" w:rsidRDefault="00184AD1" w:rsidP="00184AD1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184AD1" w:rsidRPr="008C1A91" w:rsidRDefault="00A869E6" w:rsidP="008C1A91">
            <w:pPr>
              <w:shd w:val="clear" w:color="auto" w:fill="FFFFFF"/>
              <w:spacing w:after="480"/>
              <w:jc w:val="both"/>
              <w:rPr>
                <w:szCs w:val="20"/>
              </w:rPr>
            </w:pPr>
            <w:r w:rsidRPr="004A1154">
              <w:rPr>
                <w:szCs w:val="20"/>
              </w:rPr>
              <w:t>Re</w:t>
            </w:r>
            <w:r>
              <w:rPr>
                <w:szCs w:val="20"/>
              </w:rPr>
              <w:t xml:space="preserve">gistro de Atividades do CAU/RS em Andamento </w:t>
            </w:r>
            <w:r w:rsidR="004A1154">
              <w:rPr>
                <w:szCs w:val="20"/>
              </w:rPr>
              <w:t>s</w:t>
            </w:r>
            <w:r w:rsidR="004A1154" w:rsidRPr="004A1154">
              <w:rPr>
                <w:szCs w:val="20"/>
              </w:rPr>
              <w:t>erá encaminhado pelo</w:t>
            </w:r>
            <w:r w:rsidR="004A1154">
              <w:rPr>
                <w:szCs w:val="20"/>
              </w:rPr>
              <w:t xml:space="preserve"> Gerente Geral Tales aos C</w:t>
            </w:r>
            <w:r w:rsidR="004A1154" w:rsidRPr="004A1154">
              <w:rPr>
                <w:szCs w:val="20"/>
              </w:rPr>
              <w:t xml:space="preserve">onselheiros antes da </w:t>
            </w:r>
            <w:r w:rsidR="004A1154">
              <w:rPr>
                <w:szCs w:val="20"/>
              </w:rPr>
              <w:t>P</w:t>
            </w:r>
            <w:r w:rsidR="004A1154" w:rsidRPr="004A1154">
              <w:rPr>
                <w:szCs w:val="20"/>
              </w:rPr>
              <w:t xml:space="preserve">lenária </w:t>
            </w:r>
            <w:r w:rsidR="004A1154">
              <w:rPr>
                <w:szCs w:val="20"/>
              </w:rPr>
              <w:t xml:space="preserve">Extraordinária </w:t>
            </w:r>
            <w:r w:rsidR="004A1154" w:rsidRPr="004A1154">
              <w:rPr>
                <w:szCs w:val="20"/>
              </w:rPr>
              <w:t>do dia 13/12.</w:t>
            </w:r>
            <w:r>
              <w:rPr>
                <w:szCs w:val="20"/>
              </w:rPr>
              <w:t xml:space="preserve"> Esse material deverá </w:t>
            </w:r>
            <w:r w:rsidR="008C1A91">
              <w:rPr>
                <w:szCs w:val="20"/>
              </w:rPr>
              <w:t xml:space="preserve">ser encaminhado em </w:t>
            </w:r>
            <w:r w:rsidR="008C1A91" w:rsidRPr="008C1A91">
              <w:rPr>
                <w:i/>
                <w:szCs w:val="20"/>
              </w:rPr>
              <w:t>pen drive</w:t>
            </w:r>
            <w:r w:rsidR="008C1A91">
              <w:rPr>
                <w:szCs w:val="20"/>
              </w:rPr>
              <w:t>, junto com l</w:t>
            </w:r>
            <w:r>
              <w:rPr>
                <w:szCs w:val="20"/>
              </w:rPr>
              <w:t>egislaç</w:t>
            </w:r>
            <w:r w:rsidR="008C1A91">
              <w:rPr>
                <w:szCs w:val="20"/>
              </w:rPr>
              <w:t>ão</w:t>
            </w:r>
            <w:r>
              <w:rPr>
                <w:szCs w:val="20"/>
              </w:rPr>
              <w:t xml:space="preserve"> e demais normas</w:t>
            </w:r>
            <w:r w:rsidR="008C1A91">
              <w:rPr>
                <w:szCs w:val="20"/>
              </w:rPr>
              <w:t xml:space="preserve"> atinentes ao CAU</w:t>
            </w:r>
            <w:r>
              <w:rPr>
                <w:szCs w:val="20"/>
              </w:rPr>
              <w:t xml:space="preserve"> </w:t>
            </w:r>
            <w:r w:rsidR="008C1A91">
              <w:rPr>
                <w:szCs w:val="20"/>
              </w:rPr>
              <w:t xml:space="preserve">para </w:t>
            </w:r>
            <w:r>
              <w:rPr>
                <w:szCs w:val="20"/>
              </w:rPr>
              <w:t>os Conselheiros eleitos, na primeira Plenária de 2018</w:t>
            </w:r>
            <w:r w:rsidR="008C1A91">
              <w:rPr>
                <w:szCs w:val="20"/>
              </w:rPr>
              <w:t>.</w:t>
            </w:r>
          </w:p>
        </w:tc>
      </w:tr>
    </w:tbl>
    <w:p w:rsidR="00FA5670" w:rsidRDefault="00FA5670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0E26FB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99478D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 xml:space="preserve">Comissão de </w:t>
            </w:r>
            <w:r>
              <w:rPr>
                <w:rFonts w:cstheme="minorHAnsi"/>
                <w:b/>
                <w:color w:val="000000" w:themeColor="text1"/>
              </w:rPr>
              <w:t>Ensino e Formação;</w:t>
            </w: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Default="008C1A91" w:rsidP="003B23D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Conselheiro Rinaldo informa que a Comissão vem t</w:t>
            </w:r>
            <w:r w:rsidR="00F07955">
              <w:rPr>
                <w:rFonts w:cstheme="minorHAnsi"/>
                <w:color w:val="000000" w:themeColor="text1"/>
              </w:rPr>
              <w:t>rabal</w:t>
            </w:r>
            <w:r w:rsidR="001A52E6">
              <w:rPr>
                <w:rFonts w:cstheme="minorHAnsi"/>
                <w:color w:val="000000" w:themeColor="text1"/>
              </w:rPr>
              <w:t>h</w:t>
            </w:r>
            <w:r w:rsidR="00F07955">
              <w:rPr>
                <w:rFonts w:cstheme="minorHAnsi"/>
                <w:color w:val="000000" w:themeColor="text1"/>
              </w:rPr>
              <w:t xml:space="preserve">ando </w:t>
            </w:r>
            <w:r>
              <w:rPr>
                <w:rFonts w:cstheme="minorHAnsi"/>
                <w:color w:val="000000" w:themeColor="text1"/>
              </w:rPr>
              <w:t>na</w:t>
            </w:r>
            <w:r w:rsidR="008C4713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 xml:space="preserve"> suas atividades </w:t>
            </w:r>
            <w:r w:rsidR="00F07955">
              <w:rPr>
                <w:rFonts w:cstheme="minorHAnsi"/>
                <w:color w:val="000000" w:themeColor="text1"/>
              </w:rPr>
              <w:t>para finalizar a gestão</w:t>
            </w:r>
            <w:r w:rsidR="00B26596">
              <w:rPr>
                <w:rFonts w:cstheme="minorHAnsi"/>
                <w:color w:val="000000" w:themeColor="text1"/>
              </w:rPr>
              <w:t>.</w:t>
            </w:r>
          </w:p>
          <w:p w:rsidR="003B23D6" w:rsidRPr="009B6F61" w:rsidRDefault="003B23D6" w:rsidP="003B23D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E441A4" w:rsidRPr="009B6F61" w:rsidRDefault="00E441A4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6D24B8" w:rsidRPr="009B6F61" w:rsidRDefault="006D24B8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rPr>
          <w:trHeight w:val="413"/>
        </w:trPr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9B6F61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3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Organização e Administração;</w:t>
            </w:r>
          </w:p>
        </w:tc>
      </w:tr>
      <w:tr w:rsidR="009B6F61" w:rsidRPr="009B6F61" w:rsidTr="000E26FB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D28E9" w:rsidRDefault="000B0894" w:rsidP="008D28E9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0894">
              <w:rPr>
                <w:rFonts w:cstheme="minorHAnsi"/>
                <w:color w:val="000000" w:themeColor="text1"/>
              </w:rPr>
              <w:t>O Conselheiro Hermes</w:t>
            </w:r>
            <w:r w:rsidR="00764FEB">
              <w:rPr>
                <w:rFonts w:cstheme="minorHAnsi"/>
                <w:color w:val="000000" w:themeColor="text1"/>
              </w:rPr>
              <w:t xml:space="preserve"> informa que </w:t>
            </w:r>
            <w:r w:rsidR="008A5182">
              <w:rPr>
                <w:rFonts w:cstheme="minorHAnsi"/>
                <w:color w:val="000000" w:themeColor="text1"/>
              </w:rPr>
              <w:t>represent</w:t>
            </w:r>
            <w:r w:rsidR="00764FEB">
              <w:rPr>
                <w:rFonts w:cstheme="minorHAnsi"/>
                <w:color w:val="000000" w:themeColor="text1"/>
              </w:rPr>
              <w:t>ou</w:t>
            </w:r>
            <w:r w:rsidR="008A5182">
              <w:rPr>
                <w:rFonts w:cstheme="minorHAnsi"/>
                <w:color w:val="000000" w:themeColor="text1"/>
              </w:rPr>
              <w:t xml:space="preserve"> o CAU/RS no Fórum dos Conselhos, onde foi eleita a</w:t>
            </w:r>
            <w:r w:rsidR="00764FE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764FEB">
              <w:rPr>
                <w:rFonts w:cstheme="minorHAnsi"/>
                <w:color w:val="000000" w:themeColor="text1"/>
              </w:rPr>
              <w:t>Srª</w:t>
            </w:r>
            <w:proofErr w:type="spellEnd"/>
            <w:r w:rsidR="008A5182">
              <w:rPr>
                <w:rFonts w:cstheme="minorHAnsi"/>
                <w:color w:val="000000" w:themeColor="text1"/>
              </w:rPr>
              <w:t xml:space="preserve"> </w:t>
            </w:r>
            <w:r w:rsidR="00764FEB">
              <w:rPr>
                <w:rFonts w:cstheme="minorHAnsi"/>
                <w:color w:val="000000" w:themeColor="text1"/>
              </w:rPr>
              <w:t>Claudia de Souza Pereira Abreu</w:t>
            </w:r>
            <w:r w:rsidR="008A5182">
              <w:rPr>
                <w:rFonts w:cstheme="minorHAnsi"/>
                <w:color w:val="000000" w:themeColor="text1"/>
              </w:rPr>
              <w:t xml:space="preserve">, Presidente do </w:t>
            </w:r>
            <w:r w:rsidR="00764FEB">
              <w:rPr>
                <w:rFonts w:cstheme="minorHAnsi"/>
                <w:color w:val="000000" w:themeColor="text1"/>
              </w:rPr>
              <w:t>C</w:t>
            </w:r>
            <w:r w:rsidR="008A5182">
              <w:rPr>
                <w:rFonts w:cstheme="minorHAnsi"/>
                <w:color w:val="000000" w:themeColor="text1"/>
              </w:rPr>
              <w:t>onselho</w:t>
            </w:r>
            <w:r w:rsidR="00764FEB">
              <w:rPr>
                <w:rFonts w:cstheme="minorHAnsi"/>
                <w:color w:val="000000" w:themeColor="text1"/>
              </w:rPr>
              <w:t xml:space="preserve"> de </w:t>
            </w:r>
            <w:r w:rsidR="008A5182">
              <w:rPr>
                <w:rFonts w:cstheme="minorHAnsi"/>
                <w:color w:val="000000" w:themeColor="text1"/>
              </w:rPr>
              <w:t>Administração</w:t>
            </w:r>
            <w:r w:rsidR="00764FEB">
              <w:rPr>
                <w:rFonts w:cstheme="minorHAnsi"/>
                <w:color w:val="000000" w:themeColor="text1"/>
              </w:rPr>
              <w:t>/RS para presidir também o referido Fórum;</w:t>
            </w:r>
          </w:p>
          <w:p w:rsidR="008A5182" w:rsidRPr="009B6F61" w:rsidRDefault="00764FEB" w:rsidP="008D28E9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formou que participou do </w:t>
            </w:r>
            <w:r w:rsidR="008A5182">
              <w:rPr>
                <w:rFonts w:cstheme="minorHAnsi"/>
                <w:color w:val="000000" w:themeColor="text1"/>
              </w:rPr>
              <w:t>Semin</w:t>
            </w:r>
            <w:r>
              <w:rPr>
                <w:rFonts w:cstheme="minorHAnsi"/>
                <w:color w:val="000000" w:themeColor="text1"/>
              </w:rPr>
              <w:t>á</w:t>
            </w:r>
            <w:r w:rsidR="008A5182">
              <w:rPr>
                <w:rFonts w:cstheme="minorHAnsi"/>
                <w:color w:val="000000" w:themeColor="text1"/>
              </w:rPr>
              <w:t>rio</w:t>
            </w:r>
            <w:r>
              <w:rPr>
                <w:rFonts w:cstheme="minorHAnsi"/>
                <w:color w:val="000000" w:themeColor="text1"/>
              </w:rPr>
              <w:t xml:space="preserve"> sobre </w:t>
            </w:r>
            <w:r w:rsidR="008A5182">
              <w:rPr>
                <w:rFonts w:cstheme="minorHAnsi"/>
                <w:color w:val="000000" w:themeColor="text1"/>
              </w:rPr>
              <w:t>Improb</w:t>
            </w:r>
            <w:r>
              <w:rPr>
                <w:rFonts w:cstheme="minorHAnsi"/>
                <w:color w:val="000000" w:themeColor="text1"/>
              </w:rPr>
              <w:t>idade</w:t>
            </w:r>
            <w:r w:rsidR="008A5182">
              <w:rPr>
                <w:rFonts w:cstheme="minorHAnsi"/>
                <w:color w:val="000000" w:themeColor="text1"/>
              </w:rPr>
              <w:t xml:space="preserve"> Adm</w:t>
            </w:r>
            <w:r>
              <w:rPr>
                <w:rFonts w:cstheme="minorHAnsi"/>
                <w:color w:val="000000" w:themeColor="text1"/>
              </w:rPr>
              <w:t>inistrativa</w:t>
            </w:r>
            <w:r w:rsidR="008A5182">
              <w:rPr>
                <w:rFonts w:cstheme="minorHAnsi"/>
                <w:color w:val="000000" w:themeColor="text1"/>
              </w:rPr>
              <w:t>, organizado pelo M</w:t>
            </w:r>
            <w:r>
              <w:rPr>
                <w:rFonts w:cstheme="minorHAnsi"/>
                <w:color w:val="000000" w:themeColor="text1"/>
              </w:rPr>
              <w:t xml:space="preserve">inistério </w:t>
            </w:r>
            <w:r w:rsidR="008A5182">
              <w:rPr>
                <w:rFonts w:cstheme="minorHAnsi"/>
                <w:color w:val="000000" w:themeColor="text1"/>
              </w:rPr>
              <w:t>P</w:t>
            </w:r>
            <w:r>
              <w:rPr>
                <w:rFonts w:cstheme="minorHAnsi"/>
                <w:color w:val="000000" w:themeColor="text1"/>
              </w:rPr>
              <w:t>úblico.</w:t>
            </w:r>
          </w:p>
          <w:p w:rsidR="00EE671B" w:rsidRPr="009B6F61" w:rsidRDefault="00EE671B" w:rsidP="003B23D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B6F61" w:rsidRPr="009B6F61" w:rsidTr="000E26FB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B6F61" w:rsidRDefault="00EC7660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FA5670" w:rsidRPr="009B6F61" w:rsidRDefault="00FA5670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rPr>
          <w:trHeight w:val="413"/>
        </w:trPr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B6F61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4</w:t>
            </w:r>
            <w:r w:rsidR="00955E96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955E96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Planejamento e Finanças;</w:t>
            </w:r>
          </w:p>
        </w:tc>
      </w:tr>
      <w:tr w:rsidR="009B6F61" w:rsidRPr="009B6F61" w:rsidTr="000E26FB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161AA" w:rsidRPr="009B6F61" w:rsidRDefault="0099478D" w:rsidP="006A6EC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C</w:t>
            </w:r>
            <w:r w:rsidR="000B0894" w:rsidRPr="000B0894">
              <w:rPr>
                <w:rFonts w:cstheme="minorHAnsi"/>
                <w:color w:val="000000" w:themeColor="text1"/>
              </w:rPr>
              <w:t>onselheiro Rômulo</w:t>
            </w:r>
            <w:r w:rsidR="0023162C">
              <w:rPr>
                <w:rFonts w:cstheme="minorHAnsi"/>
                <w:color w:val="000000" w:themeColor="text1"/>
              </w:rPr>
              <w:t xml:space="preserve"> </w:t>
            </w:r>
            <w:r w:rsidR="0062215D">
              <w:rPr>
                <w:rFonts w:cstheme="minorHAnsi"/>
                <w:color w:val="000000" w:themeColor="text1"/>
              </w:rPr>
              <w:t xml:space="preserve">informa que </w:t>
            </w:r>
            <w:r w:rsidR="00CD31C5">
              <w:rPr>
                <w:rFonts w:cstheme="minorHAnsi"/>
                <w:color w:val="000000" w:themeColor="text1"/>
              </w:rPr>
              <w:t xml:space="preserve">foi encaminhado um memorando sobre o procedimento </w:t>
            </w:r>
            <w:r w:rsidR="006A6EC6">
              <w:rPr>
                <w:rFonts w:cstheme="minorHAnsi"/>
                <w:color w:val="000000" w:themeColor="text1"/>
              </w:rPr>
              <w:t xml:space="preserve">acerca das cobranças de anuidades </w:t>
            </w:r>
            <w:r w:rsidR="0023162C">
              <w:rPr>
                <w:rFonts w:cstheme="minorHAnsi"/>
                <w:color w:val="000000" w:themeColor="text1"/>
              </w:rPr>
              <w:t>fala sobre o procedimento,</w:t>
            </w:r>
            <w:r w:rsidR="006A6EC6">
              <w:rPr>
                <w:rFonts w:cstheme="minorHAnsi"/>
                <w:color w:val="000000" w:themeColor="text1"/>
              </w:rPr>
              <w:t xml:space="preserve"> devido à demanda atual de processo. Conforme informado em item anterior, a proposta de utilização do </w:t>
            </w:r>
            <w:r w:rsidR="00733B9B">
              <w:rPr>
                <w:rFonts w:cstheme="minorHAnsi"/>
                <w:color w:val="000000" w:themeColor="text1"/>
              </w:rPr>
              <w:t>SGI</w:t>
            </w:r>
            <w:r w:rsidR="006A6EC6">
              <w:rPr>
                <w:rFonts w:cstheme="minorHAnsi"/>
                <w:color w:val="000000" w:themeColor="text1"/>
              </w:rPr>
              <w:t xml:space="preserve"> vem de encontro à agilidade das ações/processos do CAU.</w:t>
            </w:r>
          </w:p>
        </w:tc>
      </w:tr>
      <w:tr w:rsidR="009B6F61" w:rsidRPr="009B6F61" w:rsidTr="000E26FB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16381" w:rsidRPr="008D28E9" w:rsidRDefault="006A6EC6" w:rsidP="008D28E9">
            <w:pPr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FA5670" w:rsidRPr="009B6F61" w:rsidRDefault="00FA5670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0E26FB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0E26FB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 xml:space="preserve">4.5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Ética e Disciplina;</w:t>
            </w: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2813B4" w:rsidRDefault="0099478D" w:rsidP="000A100C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0894">
              <w:rPr>
                <w:rFonts w:cstheme="minorHAnsi"/>
                <w:color w:val="000000" w:themeColor="text1"/>
              </w:rPr>
              <w:t xml:space="preserve">O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0B0894">
              <w:rPr>
                <w:rFonts w:cstheme="minorHAnsi"/>
                <w:color w:val="000000" w:themeColor="text1"/>
              </w:rPr>
              <w:t xml:space="preserve">onselheiro Marcelo </w:t>
            </w:r>
            <w:r w:rsidR="00AC63AC">
              <w:rPr>
                <w:rFonts w:cstheme="minorHAnsi"/>
                <w:color w:val="000000" w:themeColor="text1"/>
              </w:rPr>
              <w:t xml:space="preserve">informa acerca da reunião da </w:t>
            </w:r>
            <w:r w:rsidR="006A6EC6">
              <w:rPr>
                <w:rFonts w:cstheme="minorHAnsi"/>
                <w:color w:val="000000" w:themeColor="text1"/>
              </w:rPr>
              <w:t xml:space="preserve">última </w:t>
            </w:r>
            <w:r w:rsidR="00AC63AC">
              <w:rPr>
                <w:rFonts w:cstheme="minorHAnsi"/>
                <w:color w:val="000000" w:themeColor="text1"/>
              </w:rPr>
              <w:t xml:space="preserve">semana </w:t>
            </w:r>
            <w:r w:rsidR="006A6EC6">
              <w:rPr>
                <w:rFonts w:cstheme="minorHAnsi"/>
                <w:color w:val="000000" w:themeColor="text1"/>
              </w:rPr>
              <w:t xml:space="preserve">e que </w:t>
            </w:r>
            <w:r w:rsidR="00AC63AC">
              <w:rPr>
                <w:rFonts w:cstheme="minorHAnsi"/>
                <w:color w:val="000000" w:themeColor="text1"/>
              </w:rPr>
              <w:t>haverá reunião de encerramento</w:t>
            </w:r>
            <w:r w:rsidR="006A6EC6">
              <w:rPr>
                <w:rFonts w:cstheme="minorHAnsi"/>
                <w:color w:val="000000" w:themeColor="text1"/>
              </w:rPr>
              <w:t xml:space="preserve"> da CED</w:t>
            </w:r>
            <w:r w:rsidR="00AC63AC">
              <w:rPr>
                <w:rFonts w:cstheme="minorHAnsi"/>
                <w:color w:val="000000" w:themeColor="text1"/>
              </w:rPr>
              <w:t xml:space="preserve"> dia 19/12.</w:t>
            </w:r>
            <w:r w:rsidR="006A6EC6">
              <w:rPr>
                <w:rFonts w:cstheme="minorHAnsi"/>
                <w:color w:val="000000" w:themeColor="text1"/>
              </w:rPr>
              <w:t xml:space="preserve"> Na reunião da comissão</w:t>
            </w:r>
            <w:r w:rsidR="00AC63AC">
              <w:rPr>
                <w:rFonts w:cstheme="minorHAnsi"/>
                <w:color w:val="000000" w:themeColor="text1"/>
              </w:rPr>
              <w:t xml:space="preserve"> </w:t>
            </w:r>
            <w:r w:rsidR="006A6EC6">
              <w:rPr>
                <w:rFonts w:cstheme="minorHAnsi"/>
                <w:color w:val="000000" w:themeColor="text1"/>
              </w:rPr>
              <w:t>h</w:t>
            </w:r>
            <w:r w:rsidR="00AC63AC">
              <w:rPr>
                <w:rFonts w:cstheme="minorHAnsi"/>
                <w:color w:val="000000" w:themeColor="text1"/>
              </w:rPr>
              <w:t>ouve deliberação acerca de processo de de</w:t>
            </w:r>
            <w:r w:rsidR="006A6EC6">
              <w:rPr>
                <w:rFonts w:cstheme="minorHAnsi"/>
                <w:color w:val="000000" w:themeColor="text1"/>
              </w:rPr>
              <w:t xml:space="preserve">núncia e que deverão ser deliberados </w:t>
            </w:r>
            <w:r w:rsidR="00AC63AC">
              <w:rPr>
                <w:rFonts w:cstheme="minorHAnsi"/>
                <w:color w:val="000000" w:themeColor="text1"/>
              </w:rPr>
              <w:t xml:space="preserve">vários processos éticos na </w:t>
            </w:r>
            <w:r w:rsidR="006A6EC6">
              <w:rPr>
                <w:rFonts w:cstheme="minorHAnsi"/>
                <w:color w:val="000000" w:themeColor="text1"/>
              </w:rPr>
              <w:t>próxima P</w:t>
            </w:r>
            <w:r w:rsidR="00AC63AC">
              <w:rPr>
                <w:rFonts w:cstheme="minorHAnsi"/>
                <w:color w:val="000000" w:themeColor="text1"/>
              </w:rPr>
              <w:t>lenária.</w:t>
            </w: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9478D" w:rsidRPr="009B6F61" w:rsidRDefault="0099478D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0E26FB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Matéria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99478D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Comissão de Exercício Profissional;</w:t>
            </w: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D28E9" w:rsidRPr="000667A5" w:rsidRDefault="00733B9B" w:rsidP="000A100C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="00DB6327">
              <w:rPr>
                <w:rFonts w:cstheme="minorHAnsi"/>
                <w:color w:val="000000" w:themeColor="text1"/>
              </w:rPr>
              <w:t>ão houve participação do Coordenador da CE</w:t>
            </w:r>
            <w:r w:rsidR="006B6675">
              <w:rPr>
                <w:rFonts w:cstheme="minorHAnsi"/>
                <w:color w:val="000000" w:themeColor="text1"/>
              </w:rPr>
              <w:t>P</w:t>
            </w:r>
            <w:r w:rsidR="00DB6327">
              <w:rPr>
                <w:rFonts w:cstheme="minorHAnsi"/>
                <w:color w:val="000000" w:themeColor="text1"/>
              </w:rPr>
              <w:t xml:space="preserve"> nem de seu adjunto.</w:t>
            </w: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C91AE7" w:rsidRDefault="00C91AE7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DE000A" w:rsidRPr="00DE000A" w:rsidRDefault="000B0894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rdem do Dia</w:t>
      </w:r>
      <w:r w:rsidR="00DE000A" w:rsidRPr="009B6F61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0E26FB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546C0F" w:rsidRDefault="000A100C" w:rsidP="000A100C">
            <w:pPr>
              <w:shd w:val="clear" w:color="auto" w:fill="FFFFFF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546C0F">
              <w:rPr>
                <w:b/>
                <w:szCs w:val="20"/>
              </w:rPr>
              <w:t>5</w:t>
            </w:r>
            <w:r w:rsidRPr="00546C0F">
              <w:rPr>
                <w:rFonts w:cstheme="minorHAnsi"/>
                <w:b/>
                <w:color w:val="000000" w:themeColor="text1"/>
              </w:rPr>
              <w:t>.1 Aquisição</w:t>
            </w:r>
            <w:proofErr w:type="gramEnd"/>
            <w:r w:rsidRPr="00546C0F">
              <w:rPr>
                <w:rFonts w:cstheme="minorHAnsi"/>
                <w:b/>
                <w:color w:val="000000" w:themeColor="text1"/>
              </w:rPr>
              <w:t xml:space="preserve"> de imóveis</w:t>
            </w:r>
          </w:p>
        </w:tc>
      </w:tr>
      <w:tr w:rsidR="00DE000A" w:rsidRPr="009B6F61" w:rsidTr="000E26FB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A100C" w:rsidRPr="000A100C" w:rsidRDefault="000A100C" w:rsidP="000A100C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A100C">
              <w:rPr>
                <w:rFonts w:cstheme="minorHAnsi"/>
                <w:color w:val="000000" w:themeColor="text1"/>
              </w:rPr>
              <w:t xml:space="preserve">O CAU/RS recebeu o Laudo de Avaliação de 5 </w:t>
            </w:r>
            <w:r w:rsidR="00546C0F">
              <w:rPr>
                <w:rFonts w:cstheme="minorHAnsi"/>
                <w:color w:val="000000" w:themeColor="text1"/>
              </w:rPr>
              <w:t xml:space="preserve">pavimentos e suas respectivas vagas de garagem </w:t>
            </w:r>
            <w:r w:rsidRPr="000A100C">
              <w:rPr>
                <w:rFonts w:cstheme="minorHAnsi"/>
                <w:color w:val="000000" w:themeColor="text1"/>
              </w:rPr>
              <w:t xml:space="preserve">no Edifício La </w:t>
            </w:r>
            <w:proofErr w:type="spellStart"/>
            <w:r w:rsidR="00546C0F">
              <w:rPr>
                <w:rFonts w:cstheme="minorHAnsi"/>
                <w:color w:val="000000" w:themeColor="text1"/>
              </w:rPr>
              <w:t>Défense</w:t>
            </w:r>
            <w:proofErr w:type="spellEnd"/>
            <w:r w:rsidR="00546C0F">
              <w:rPr>
                <w:rFonts w:cstheme="minorHAnsi"/>
                <w:color w:val="000000" w:themeColor="text1"/>
              </w:rPr>
              <w:t xml:space="preserve"> 6º, 8º, 10º,12º e 13º pavimentos.</w:t>
            </w:r>
          </w:p>
          <w:p w:rsidR="003B23D6" w:rsidRPr="00DE000A" w:rsidRDefault="003B23D6" w:rsidP="000A100C">
            <w:pPr>
              <w:shd w:val="clear" w:color="auto" w:fill="FFFFFF"/>
              <w:contextualSpacing/>
              <w:jc w:val="both"/>
            </w:pPr>
          </w:p>
        </w:tc>
      </w:tr>
      <w:tr w:rsidR="00DE000A" w:rsidRPr="009B6F61" w:rsidTr="000E26FB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46C0F" w:rsidRDefault="00546C0F" w:rsidP="00546C0F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ncaminhar </w:t>
            </w:r>
            <w:r w:rsidR="00A85549">
              <w:rPr>
                <w:rFonts w:cstheme="minorHAnsi"/>
                <w:color w:val="000000" w:themeColor="text1"/>
              </w:rPr>
              <w:t xml:space="preserve">proposta de </w:t>
            </w:r>
            <w:r w:rsidR="008A71CA">
              <w:rPr>
                <w:rFonts w:cstheme="minorHAnsi"/>
                <w:color w:val="000000" w:themeColor="text1"/>
              </w:rPr>
              <w:t>valor</w:t>
            </w:r>
            <w:r>
              <w:rPr>
                <w:rFonts w:cstheme="minorHAnsi"/>
                <w:color w:val="000000" w:themeColor="text1"/>
              </w:rPr>
              <w:t>, baseada no Laudo de Avaliação</w:t>
            </w:r>
            <w:r w:rsidR="008A71CA">
              <w:rPr>
                <w:rFonts w:cstheme="minorHAnsi"/>
                <w:color w:val="000000" w:themeColor="text1"/>
              </w:rPr>
              <w:t xml:space="preserve"> à Funcorsan pelo</w:t>
            </w:r>
            <w:r>
              <w:rPr>
                <w:rFonts w:cstheme="minorHAnsi"/>
                <w:color w:val="000000" w:themeColor="text1"/>
              </w:rPr>
              <w:t>s</w:t>
            </w:r>
            <w:r w:rsidR="008A71CA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10º e </w:t>
            </w:r>
            <w:r w:rsidR="008A71CA">
              <w:rPr>
                <w:rFonts w:cstheme="minorHAnsi"/>
                <w:color w:val="000000" w:themeColor="text1"/>
              </w:rPr>
              <w:t>12</w:t>
            </w:r>
            <w:r>
              <w:rPr>
                <w:rFonts w:cstheme="minorHAnsi"/>
                <w:color w:val="000000" w:themeColor="text1"/>
              </w:rPr>
              <w:t>º pavimentos e respectivas vagas de garagem;</w:t>
            </w:r>
          </w:p>
          <w:p w:rsidR="00DE000A" w:rsidRPr="009B6F61" w:rsidRDefault="00546C0F" w:rsidP="003F2A1D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ncaminhar </w:t>
            </w:r>
            <w:r w:rsidR="008A71CA">
              <w:rPr>
                <w:rFonts w:cstheme="minorHAnsi"/>
                <w:color w:val="000000" w:themeColor="text1"/>
              </w:rPr>
              <w:t>solicitação d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8A71CA">
              <w:rPr>
                <w:rFonts w:cstheme="minorHAnsi"/>
                <w:color w:val="000000" w:themeColor="text1"/>
              </w:rPr>
              <w:t>proposta</w:t>
            </w:r>
            <w:r>
              <w:rPr>
                <w:rFonts w:cstheme="minorHAnsi"/>
                <w:color w:val="000000" w:themeColor="text1"/>
              </w:rPr>
              <w:t xml:space="preserve"> de venda </w:t>
            </w:r>
            <w:r w:rsidR="008A71CA">
              <w:rPr>
                <w:rFonts w:cstheme="minorHAnsi"/>
                <w:color w:val="000000" w:themeColor="text1"/>
              </w:rPr>
              <w:t xml:space="preserve">ao </w:t>
            </w:r>
            <w:r>
              <w:rPr>
                <w:rFonts w:cstheme="minorHAnsi"/>
                <w:color w:val="000000" w:themeColor="text1"/>
              </w:rPr>
              <w:t xml:space="preserve">proprietário do </w:t>
            </w:r>
            <w:r w:rsidR="008A71CA">
              <w:rPr>
                <w:rFonts w:cstheme="minorHAnsi"/>
                <w:color w:val="000000" w:themeColor="text1"/>
              </w:rPr>
              <w:t>13</w:t>
            </w:r>
            <w:r>
              <w:rPr>
                <w:rFonts w:cstheme="minorHAnsi"/>
                <w:color w:val="000000" w:themeColor="text1"/>
              </w:rPr>
              <w:t>º pavimento</w:t>
            </w:r>
            <w:r w:rsidR="008A71CA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 respectivas vagas de garagem, após aprovação pelas respectivas comissões e Plenário.</w:t>
            </w:r>
          </w:p>
        </w:tc>
      </w:tr>
      <w:tr w:rsidR="00653591" w:rsidRPr="00671FE6" w:rsidTr="000E26FB">
        <w:trPr>
          <w:trHeight w:val="413"/>
        </w:trPr>
        <w:tc>
          <w:tcPr>
            <w:tcW w:w="1999" w:type="dxa"/>
            <w:vAlign w:val="center"/>
          </w:tcPr>
          <w:p w:rsidR="00653591" w:rsidRPr="009B6F61" w:rsidRDefault="00653591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53591" w:rsidRPr="00546C0F" w:rsidRDefault="00653591" w:rsidP="00546C0F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spacing w:after="480"/>
              <w:jc w:val="both"/>
              <w:rPr>
                <w:b/>
              </w:rPr>
            </w:pPr>
            <w:r w:rsidRPr="00546C0F">
              <w:rPr>
                <w:b/>
                <w:szCs w:val="20"/>
              </w:rPr>
              <w:t>Pro</w:t>
            </w:r>
            <w:r w:rsidR="00546C0F" w:rsidRPr="00546C0F">
              <w:rPr>
                <w:b/>
                <w:szCs w:val="20"/>
              </w:rPr>
              <w:t>cesso de Cobrança de Corretagem</w:t>
            </w:r>
          </w:p>
        </w:tc>
      </w:tr>
      <w:tr w:rsidR="00653591" w:rsidRPr="00184AD1" w:rsidTr="000E26FB">
        <w:tc>
          <w:tcPr>
            <w:tcW w:w="1999" w:type="dxa"/>
            <w:vAlign w:val="center"/>
          </w:tcPr>
          <w:p w:rsidR="00653591" w:rsidRPr="009B6F61" w:rsidRDefault="00653591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53591" w:rsidRPr="00184AD1" w:rsidRDefault="000A100C" w:rsidP="003F2A1D">
            <w:pPr>
              <w:shd w:val="clear" w:color="auto" w:fill="FFFFFF"/>
              <w:contextualSpacing/>
              <w:jc w:val="both"/>
            </w:pPr>
            <w:r>
              <w:rPr>
                <w:szCs w:val="20"/>
              </w:rPr>
              <w:t>O Assessor Jurídico C</w:t>
            </w:r>
            <w:r w:rsidR="003F2A1D">
              <w:rPr>
                <w:szCs w:val="20"/>
              </w:rPr>
              <w:t>e</w:t>
            </w:r>
            <w:r>
              <w:rPr>
                <w:szCs w:val="20"/>
              </w:rPr>
              <w:t>zar</w:t>
            </w:r>
            <w:r>
              <w:t xml:space="preserve"> informa acerca da negociação com a parte autora da ação de cobrança de corr</w:t>
            </w:r>
            <w:bookmarkStart w:id="0" w:name="_GoBack"/>
            <w:bookmarkEnd w:id="0"/>
            <w:r>
              <w:t>etagem.</w:t>
            </w:r>
          </w:p>
        </w:tc>
      </w:tr>
      <w:tr w:rsidR="00653591" w:rsidRPr="009B6F61" w:rsidTr="000E26FB">
        <w:tc>
          <w:tcPr>
            <w:tcW w:w="1999" w:type="dxa"/>
            <w:vAlign w:val="center"/>
          </w:tcPr>
          <w:p w:rsidR="00653591" w:rsidRPr="009B6F61" w:rsidRDefault="00653591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53591" w:rsidRPr="009B6F61" w:rsidRDefault="00653591" w:rsidP="008C4713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liberação acerca da </w:t>
            </w:r>
            <w:r w:rsidR="003F2A1D">
              <w:rPr>
                <w:rFonts w:cstheme="minorHAnsi"/>
                <w:color w:val="000000" w:themeColor="text1"/>
              </w:rPr>
              <w:t>continuidade das negociações.</w:t>
            </w:r>
          </w:p>
        </w:tc>
      </w:tr>
    </w:tbl>
    <w:p w:rsidR="0099478D" w:rsidRPr="000667A5" w:rsidRDefault="0099478D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0E26FB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546C0F" w:rsidRDefault="00546C0F" w:rsidP="00546C0F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spacing w:after="480"/>
              <w:jc w:val="both"/>
              <w:rPr>
                <w:b/>
              </w:rPr>
            </w:pPr>
            <w:r w:rsidRPr="00546C0F">
              <w:rPr>
                <w:b/>
                <w:szCs w:val="20"/>
              </w:rPr>
              <w:t>Sindicâncias</w:t>
            </w:r>
          </w:p>
        </w:tc>
      </w:tr>
      <w:tr w:rsidR="00DE000A" w:rsidRPr="009B6F61" w:rsidTr="000E26FB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46C0F" w:rsidRPr="00184AD1" w:rsidRDefault="00546C0F" w:rsidP="00546C0F">
            <w:pPr>
              <w:shd w:val="clear" w:color="auto" w:fill="FFFFFF"/>
              <w:contextualSpacing/>
              <w:jc w:val="both"/>
            </w:pPr>
            <w:r>
              <w:rPr>
                <w:szCs w:val="20"/>
              </w:rPr>
              <w:t>O Assessor Jurídico C</w:t>
            </w:r>
            <w:r w:rsidR="003F2A1D">
              <w:rPr>
                <w:szCs w:val="20"/>
              </w:rPr>
              <w:t>e</w:t>
            </w:r>
            <w:r>
              <w:rPr>
                <w:szCs w:val="20"/>
              </w:rPr>
              <w:t>zar</w:t>
            </w:r>
            <w:r>
              <w:t xml:space="preserve"> </w:t>
            </w:r>
            <w:r w:rsidR="009E404B">
              <w:t xml:space="preserve">informa acerca </w:t>
            </w:r>
            <w:r>
              <w:t xml:space="preserve">do resultado de sindicâncias que foram efetivadas </w:t>
            </w:r>
            <w:r w:rsidR="003F2A1D">
              <w:t>a</w:t>
            </w:r>
            <w:r>
              <w:t xml:space="preserve"> pedido do Conselho Diretor</w:t>
            </w:r>
            <w:r w:rsidR="003F2A1D">
              <w:t>.</w:t>
            </w:r>
          </w:p>
          <w:p w:rsidR="00A63B15" w:rsidRPr="00184AD1" w:rsidRDefault="00A63B15" w:rsidP="001A67F9">
            <w:pPr>
              <w:shd w:val="clear" w:color="auto" w:fill="FFFFFF"/>
              <w:contextualSpacing/>
              <w:jc w:val="both"/>
            </w:pPr>
          </w:p>
        </w:tc>
      </w:tr>
      <w:tr w:rsidR="00DE000A" w:rsidRPr="009B6F61" w:rsidTr="000E26FB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3114DA" w:rsidRPr="009B6F61" w:rsidRDefault="003F2A1D" w:rsidP="0005639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t>Recomendação de que em uma delas seja arquivada e a que se refere a eventuais condutas in</w:t>
            </w:r>
            <w:r w:rsidR="008C4713">
              <w:t>adequadas de empregado seja</w:t>
            </w:r>
            <w:r w:rsidR="00056396">
              <w:t>m</w:t>
            </w:r>
            <w:r w:rsidR="008C4713">
              <w:t xml:space="preserve"> dad</w:t>
            </w:r>
            <w:r w:rsidR="00056396">
              <w:t>os</w:t>
            </w:r>
            <w:r>
              <w:t xml:space="preserve"> ciência e prazo para manifestação ao mesmo.</w:t>
            </w:r>
          </w:p>
        </w:tc>
      </w:tr>
    </w:tbl>
    <w:p w:rsidR="00653591" w:rsidRPr="009B6F61" w:rsidRDefault="00653591" w:rsidP="00653591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AB75C2" w:rsidRPr="00671FE6" w:rsidTr="000E26FB">
        <w:trPr>
          <w:trHeight w:val="413"/>
        </w:trPr>
        <w:tc>
          <w:tcPr>
            <w:tcW w:w="1999" w:type="dxa"/>
            <w:vAlign w:val="center"/>
          </w:tcPr>
          <w:p w:rsidR="00AB75C2" w:rsidRPr="009B6F61" w:rsidRDefault="00AB75C2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AB75C2" w:rsidRPr="003F2A1D" w:rsidRDefault="00AB75C2" w:rsidP="00DE2F18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spacing w:after="480"/>
              <w:jc w:val="both"/>
              <w:rPr>
                <w:b/>
              </w:rPr>
            </w:pPr>
            <w:r w:rsidRPr="003F2A1D">
              <w:rPr>
                <w:b/>
                <w:szCs w:val="20"/>
              </w:rPr>
              <w:t>Distribuição de processo de Cobrança de Anuidades;</w:t>
            </w:r>
          </w:p>
        </w:tc>
      </w:tr>
      <w:tr w:rsidR="00AB75C2" w:rsidRPr="00184AD1" w:rsidTr="000E26FB">
        <w:tc>
          <w:tcPr>
            <w:tcW w:w="1999" w:type="dxa"/>
            <w:vAlign w:val="center"/>
          </w:tcPr>
          <w:p w:rsidR="00AB75C2" w:rsidRPr="009B6F61" w:rsidRDefault="00AB75C2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B75C2" w:rsidRPr="00184AD1" w:rsidRDefault="002974D1" w:rsidP="000E26FB">
            <w:pPr>
              <w:shd w:val="clear" w:color="auto" w:fill="FFFFFF"/>
              <w:contextualSpacing/>
              <w:jc w:val="both"/>
            </w:pPr>
            <w:r>
              <w:t>Foi informado acerca da necessidade de relato no processo.</w:t>
            </w:r>
          </w:p>
        </w:tc>
      </w:tr>
      <w:tr w:rsidR="00AB75C2" w:rsidRPr="009B6F61" w:rsidTr="000E26FB">
        <w:tc>
          <w:tcPr>
            <w:tcW w:w="1999" w:type="dxa"/>
            <w:vAlign w:val="center"/>
          </w:tcPr>
          <w:p w:rsidR="00AB75C2" w:rsidRPr="009B6F61" w:rsidRDefault="00AB75C2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B75C2" w:rsidRPr="009B6F61" w:rsidRDefault="00AB75C2" w:rsidP="002974D1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caminhado</w:t>
            </w:r>
            <w:r w:rsidR="002974D1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ao conselheiro </w:t>
            </w:r>
            <w:r w:rsidR="000E26FB">
              <w:rPr>
                <w:rFonts w:cstheme="minorHAnsi"/>
                <w:color w:val="000000" w:themeColor="text1"/>
              </w:rPr>
              <w:t>Marcelo</w:t>
            </w:r>
          </w:p>
        </w:tc>
      </w:tr>
    </w:tbl>
    <w:p w:rsidR="003B23D6" w:rsidRPr="009B6F61" w:rsidRDefault="003B23D6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99478D" w:rsidRPr="00DE000A" w:rsidRDefault="0099478D" w:rsidP="0099478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ssuntos gerais</w:t>
      </w:r>
      <w:r w:rsidRPr="009B6F61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0E26FB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8D28E9" w:rsidRDefault="000E26FB" w:rsidP="0099478D">
            <w:pPr>
              <w:shd w:val="clear" w:color="auto" w:fill="FFFFFF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mento Interno</w:t>
            </w: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DE000A" w:rsidRDefault="002974D1" w:rsidP="002974D1">
            <w:pPr>
              <w:shd w:val="clear" w:color="auto" w:fill="FFFFFF"/>
              <w:contextualSpacing/>
              <w:jc w:val="both"/>
            </w:pPr>
            <w:r>
              <w:t xml:space="preserve">Envio de retificação do Regimento Interno aprovado em Plenária de 17/11/2017 </w:t>
            </w: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0E26F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2974D1" w:rsidP="002974D1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sidente rubricará o documento e será </w:t>
            </w:r>
            <w:r w:rsidR="000E26FB">
              <w:rPr>
                <w:rFonts w:cstheme="minorHAnsi"/>
                <w:color w:val="000000" w:themeColor="text1"/>
              </w:rPr>
              <w:t>encaminha</w:t>
            </w:r>
            <w:r>
              <w:rPr>
                <w:rFonts w:cstheme="minorHAnsi"/>
                <w:color w:val="000000" w:themeColor="text1"/>
              </w:rPr>
              <w:t xml:space="preserve">do </w:t>
            </w:r>
            <w:r w:rsidR="000E26FB">
              <w:rPr>
                <w:rFonts w:cstheme="minorHAnsi"/>
                <w:color w:val="000000" w:themeColor="text1"/>
              </w:rPr>
              <w:t>ao</w:t>
            </w:r>
            <w:r>
              <w:rPr>
                <w:rFonts w:cstheme="minorHAnsi"/>
                <w:color w:val="000000" w:themeColor="text1"/>
              </w:rPr>
              <w:t xml:space="preserve"> CAU/BR</w:t>
            </w:r>
          </w:p>
        </w:tc>
      </w:tr>
    </w:tbl>
    <w:p w:rsidR="008D28E9" w:rsidRPr="008D28E9" w:rsidRDefault="008D28E9" w:rsidP="008D28E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8D28E9" w:rsidRDefault="008D28E9" w:rsidP="0099478D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8D28E9" w:rsidRDefault="008D28E9" w:rsidP="0099478D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6F3755" w:rsidRPr="00955E96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J</w:t>
      </w:r>
      <w:r w:rsidR="004549FC" w:rsidRPr="00955E96">
        <w:rPr>
          <w:rFonts w:cstheme="minorHAnsi"/>
        </w:rPr>
        <w:t>oaquim Eduardo Vidal Haas</w:t>
      </w:r>
    </w:p>
    <w:p w:rsidR="00C77763" w:rsidRDefault="00683A4E" w:rsidP="00C77763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Presidente</w:t>
      </w:r>
      <w:r w:rsidR="005B5DA0" w:rsidRPr="00955E96">
        <w:rPr>
          <w:rFonts w:cstheme="minorHAnsi"/>
        </w:rPr>
        <w:t xml:space="preserve"> do CAU/RS</w:t>
      </w:r>
    </w:p>
    <w:p w:rsidR="00EC0341" w:rsidRDefault="00EC0341" w:rsidP="00C77763">
      <w:pPr>
        <w:suppressLineNumbers/>
        <w:spacing w:after="0" w:line="240" w:lineRule="auto"/>
        <w:jc w:val="center"/>
        <w:rPr>
          <w:rFonts w:cstheme="minorHAnsi"/>
        </w:rPr>
      </w:pPr>
    </w:p>
    <w:p w:rsidR="00EC0341" w:rsidRPr="00955E96" w:rsidRDefault="00EC0341" w:rsidP="00EC0341">
      <w:pPr>
        <w:suppressLineNumbers/>
        <w:spacing w:after="0" w:line="240" w:lineRule="auto"/>
        <w:jc w:val="both"/>
        <w:rPr>
          <w:rFonts w:cstheme="minorHAnsi"/>
        </w:rPr>
      </w:pPr>
    </w:p>
    <w:sectPr w:rsidR="00EC0341" w:rsidRPr="00955E96" w:rsidSect="00184AD1">
      <w:headerReference w:type="default" r:id="rId8"/>
      <w:footerReference w:type="default" r:id="rId9"/>
      <w:pgSz w:w="11906" w:h="16838"/>
      <w:pgMar w:top="1276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FB" w:rsidRDefault="000E26FB" w:rsidP="001C5BED">
      <w:pPr>
        <w:spacing w:after="0" w:line="240" w:lineRule="auto"/>
      </w:pPr>
      <w:r>
        <w:separator/>
      </w:r>
    </w:p>
  </w:endnote>
  <w:endnote w:type="continuationSeparator" w:id="0">
    <w:p w:rsidR="000E26FB" w:rsidRDefault="000E26FB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0E26FB" w:rsidRDefault="000E26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96">
          <w:rPr>
            <w:noProof/>
          </w:rPr>
          <w:t>3</w:t>
        </w:r>
        <w:r>
          <w:fldChar w:fldCharType="end"/>
        </w:r>
      </w:p>
    </w:sdtContent>
  </w:sdt>
  <w:p w:rsidR="000E26FB" w:rsidRDefault="000E26F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0E26FB" w:rsidRPr="001176FB" w:rsidRDefault="000E26FB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FB" w:rsidRDefault="000E26FB" w:rsidP="001C5BED">
      <w:pPr>
        <w:spacing w:after="0" w:line="240" w:lineRule="auto"/>
      </w:pPr>
      <w:r>
        <w:separator/>
      </w:r>
    </w:p>
  </w:footnote>
  <w:footnote w:type="continuationSeparator" w:id="0">
    <w:p w:rsidR="000E26FB" w:rsidRDefault="000E26FB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FB" w:rsidRDefault="000E26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92F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6400745"/>
    <w:multiLevelType w:val="multilevel"/>
    <w:tmpl w:val="8B26A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3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4" w15:restartNumberingAfterBreak="0">
    <w:nsid w:val="13A12AAF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00D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7" w15:restartNumberingAfterBreak="0">
    <w:nsid w:val="1A2705FB"/>
    <w:multiLevelType w:val="multilevel"/>
    <w:tmpl w:val="5FC0B4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BD5712B"/>
    <w:multiLevelType w:val="hybridMultilevel"/>
    <w:tmpl w:val="89CE4D04"/>
    <w:lvl w:ilvl="0" w:tplc="04AC9DCC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599F"/>
    <w:multiLevelType w:val="multilevel"/>
    <w:tmpl w:val="D6AE52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1FB4031E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006307B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338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0DD9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BDF4FE9"/>
    <w:multiLevelType w:val="multilevel"/>
    <w:tmpl w:val="AFD2A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5CE4B49"/>
    <w:multiLevelType w:val="multilevel"/>
    <w:tmpl w:val="EBF6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650621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796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C279A"/>
    <w:multiLevelType w:val="multilevel"/>
    <w:tmpl w:val="249E1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63DEB"/>
    <w:multiLevelType w:val="hybridMultilevel"/>
    <w:tmpl w:val="5B02D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73803"/>
    <w:multiLevelType w:val="hybridMultilevel"/>
    <w:tmpl w:val="F480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EDB6009"/>
    <w:multiLevelType w:val="multilevel"/>
    <w:tmpl w:val="AFD2A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4FCB5699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30" w15:restartNumberingAfterBreak="0">
    <w:nsid w:val="51590CBD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2204F52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33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4" w15:restartNumberingAfterBreak="0">
    <w:nsid w:val="5C7F4AB7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EE71817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3EB0154"/>
    <w:multiLevelType w:val="multilevel"/>
    <w:tmpl w:val="3E885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780ED0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0E26B5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719B2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2689C"/>
    <w:multiLevelType w:val="multilevel"/>
    <w:tmpl w:val="DEFCE77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85054A3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3"/>
  </w:num>
  <w:num w:numId="4">
    <w:abstractNumId w:val="18"/>
  </w:num>
  <w:num w:numId="5">
    <w:abstractNumId w:val="32"/>
  </w:num>
  <w:num w:numId="6">
    <w:abstractNumId w:val="29"/>
  </w:num>
  <w:num w:numId="7">
    <w:abstractNumId w:val="43"/>
  </w:num>
  <w:num w:numId="8">
    <w:abstractNumId w:val="6"/>
  </w:num>
  <w:num w:numId="9">
    <w:abstractNumId w:val="41"/>
  </w:num>
  <w:num w:numId="10">
    <w:abstractNumId w:val="28"/>
  </w:num>
  <w:num w:numId="11">
    <w:abstractNumId w:val="19"/>
  </w:num>
  <w:num w:numId="12">
    <w:abstractNumId w:val="3"/>
  </w:num>
  <w:num w:numId="13">
    <w:abstractNumId w:val="8"/>
  </w:num>
  <w:num w:numId="14">
    <w:abstractNumId w:val="25"/>
  </w:num>
  <w:num w:numId="15">
    <w:abstractNumId w:val="20"/>
  </w:num>
  <w:num w:numId="16">
    <w:abstractNumId w:val="24"/>
  </w:num>
  <w:num w:numId="17">
    <w:abstractNumId w:val="12"/>
  </w:num>
  <w:num w:numId="18">
    <w:abstractNumId w:val="30"/>
  </w:num>
  <w:num w:numId="19">
    <w:abstractNumId w:val="35"/>
  </w:num>
  <w:num w:numId="20">
    <w:abstractNumId w:val="39"/>
  </w:num>
  <w:num w:numId="21">
    <w:abstractNumId w:val="4"/>
  </w:num>
  <w:num w:numId="22">
    <w:abstractNumId w:val="13"/>
  </w:num>
  <w:num w:numId="23">
    <w:abstractNumId w:val="17"/>
  </w:num>
  <w:num w:numId="24">
    <w:abstractNumId w:val="31"/>
  </w:num>
  <w:num w:numId="25">
    <w:abstractNumId w:val="21"/>
  </w:num>
  <w:num w:numId="26">
    <w:abstractNumId w:val="1"/>
  </w:num>
  <w:num w:numId="27">
    <w:abstractNumId w:val="7"/>
  </w:num>
  <w:num w:numId="28">
    <w:abstractNumId w:val="36"/>
  </w:num>
  <w:num w:numId="29">
    <w:abstractNumId w:val="22"/>
  </w:num>
  <w:num w:numId="30">
    <w:abstractNumId w:val="9"/>
  </w:num>
  <w:num w:numId="31">
    <w:abstractNumId w:val="42"/>
  </w:num>
  <w:num w:numId="32">
    <w:abstractNumId w:val="34"/>
  </w:num>
  <w:num w:numId="33">
    <w:abstractNumId w:val="23"/>
  </w:num>
  <w:num w:numId="34">
    <w:abstractNumId w:val="14"/>
  </w:num>
  <w:num w:numId="35">
    <w:abstractNumId w:val="5"/>
  </w:num>
  <w:num w:numId="36">
    <w:abstractNumId w:val="27"/>
  </w:num>
  <w:num w:numId="37">
    <w:abstractNumId w:val="37"/>
  </w:num>
  <w:num w:numId="38">
    <w:abstractNumId w:val="0"/>
  </w:num>
  <w:num w:numId="39">
    <w:abstractNumId w:val="11"/>
  </w:num>
  <w:num w:numId="40">
    <w:abstractNumId w:val="15"/>
  </w:num>
  <w:num w:numId="41">
    <w:abstractNumId w:val="26"/>
  </w:num>
  <w:num w:numId="42">
    <w:abstractNumId w:val="40"/>
  </w:num>
  <w:num w:numId="43">
    <w:abstractNumId w:val="10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6A49"/>
    <w:rsid w:val="00047013"/>
    <w:rsid w:val="00051BBB"/>
    <w:rsid w:val="000531DC"/>
    <w:rsid w:val="00055FD9"/>
    <w:rsid w:val="00056396"/>
    <w:rsid w:val="00056F81"/>
    <w:rsid w:val="00057446"/>
    <w:rsid w:val="000574A2"/>
    <w:rsid w:val="0005750A"/>
    <w:rsid w:val="00061ECB"/>
    <w:rsid w:val="00063D4F"/>
    <w:rsid w:val="00063FE5"/>
    <w:rsid w:val="000646BD"/>
    <w:rsid w:val="000667A5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00C"/>
    <w:rsid w:val="000A16EA"/>
    <w:rsid w:val="000A3542"/>
    <w:rsid w:val="000A3B72"/>
    <w:rsid w:val="000A4161"/>
    <w:rsid w:val="000A7169"/>
    <w:rsid w:val="000A7DBB"/>
    <w:rsid w:val="000B013D"/>
    <w:rsid w:val="000B0894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CC4"/>
    <w:rsid w:val="000C7F68"/>
    <w:rsid w:val="000D531D"/>
    <w:rsid w:val="000D7443"/>
    <w:rsid w:val="000E26FB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34D9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7EC"/>
    <w:rsid w:val="00184AD1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52E6"/>
    <w:rsid w:val="001A650F"/>
    <w:rsid w:val="001A67F9"/>
    <w:rsid w:val="001B2CF4"/>
    <w:rsid w:val="001B2E62"/>
    <w:rsid w:val="001B32E4"/>
    <w:rsid w:val="001B4112"/>
    <w:rsid w:val="001B4674"/>
    <w:rsid w:val="001B47F1"/>
    <w:rsid w:val="001B5CDC"/>
    <w:rsid w:val="001C0474"/>
    <w:rsid w:val="001C56E7"/>
    <w:rsid w:val="001C5AFB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30DB"/>
    <w:rsid w:val="002246B4"/>
    <w:rsid w:val="00224B57"/>
    <w:rsid w:val="00224B93"/>
    <w:rsid w:val="00224D28"/>
    <w:rsid w:val="00225053"/>
    <w:rsid w:val="00225A48"/>
    <w:rsid w:val="00227093"/>
    <w:rsid w:val="00227547"/>
    <w:rsid w:val="00227877"/>
    <w:rsid w:val="0023162C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8D6"/>
    <w:rsid w:val="00262D73"/>
    <w:rsid w:val="00262E8E"/>
    <w:rsid w:val="00262FD1"/>
    <w:rsid w:val="00264054"/>
    <w:rsid w:val="00272EA2"/>
    <w:rsid w:val="00273AE3"/>
    <w:rsid w:val="00274394"/>
    <w:rsid w:val="0027648D"/>
    <w:rsid w:val="00280976"/>
    <w:rsid w:val="002813B4"/>
    <w:rsid w:val="002816F5"/>
    <w:rsid w:val="00283AFE"/>
    <w:rsid w:val="00284A2C"/>
    <w:rsid w:val="00285093"/>
    <w:rsid w:val="00285CC5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4D1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1E88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58F6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14DA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4D4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77858"/>
    <w:rsid w:val="00381C77"/>
    <w:rsid w:val="003835B7"/>
    <w:rsid w:val="00387503"/>
    <w:rsid w:val="00395A2F"/>
    <w:rsid w:val="003964E8"/>
    <w:rsid w:val="003A0F10"/>
    <w:rsid w:val="003A131B"/>
    <w:rsid w:val="003A50D8"/>
    <w:rsid w:val="003A5466"/>
    <w:rsid w:val="003A5666"/>
    <w:rsid w:val="003A56B0"/>
    <w:rsid w:val="003A5F75"/>
    <w:rsid w:val="003A633E"/>
    <w:rsid w:val="003A6E39"/>
    <w:rsid w:val="003B0350"/>
    <w:rsid w:val="003B0D2D"/>
    <w:rsid w:val="003B23D6"/>
    <w:rsid w:val="003B283B"/>
    <w:rsid w:val="003B4231"/>
    <w:rsid w:val="003B4A4D"/>
    <w:rsid w:val="003B4B41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2A1D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94A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00D1"/>
    <w:rsid w:val="00430979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2E09"/>
    <w:rsid w:val="00443F68"/>
    <w:rsid w:val="004450BD"/>
    <w:rsid w:val="00445AD5"/>
    <w:rsid w:val="004469EC"/>
    <w:rsid w:val="00446A60"/>
    <w:rsid w:val="004479A9"/>
    <w:rsid w:val="00447A20"/>
    <w:rsid w:val="00447BFC"/>
    <w:rsid w:val="0045023A"/>
    <w:rsid w:val="00450AF9"/>
    <w:rsid w:val="00451D98"/>
    <w:rsid w:val="00452203"/>
    <w:rsid w:val="00454598"/>
    <w:rsid w:val="004549FC"/>
    <w:rsid w:val="00455CE5"/>
    <w:rsid w:val="00455E63"/>
    <w:rsid w:val="0045617D"/>
    <w:rsid w:val="004563FD"/>
    <w:rsid w:val="00456E05"/>
    <w:rsid w:val="004606F7"/>
    <w:rsid w:val="00461D80"/>
    <w:rsid w:val="00462CD5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200"/>
    <w:rsid w:val="00487D08"/>
    <w:rsid w:val="00491E3E"/>
    <w:rsid w:val="0049393A"/>
    <w:rsid w:val="004A0D83"/>
    <w:rsid w:val="004A1154"/>
    <w:rsid w:val="004A248B"/>
    <w:rsid w:val="004A26E8"/>
    <w:rsid w:val="004A2C05"/>
    <w:rsid w:val="004A2ECA"/>
    <w:rsid w:val="004A436F"/>
    <w:rsid w:val="004B00E2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D7A32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1E90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D66"/>
    <w:rsid w:val="00523EB9"/>
    <w:rsid w:val="005243DA"/>
    <w:rsid w:val="00525DA1"/>
    <w:rsid w:val="0052621C"/>
    <w:rsid w:val="005278C5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46C0F"/>
    <w:rsid w:val="005503A1"/>
    <w:rsid w:val="00551E37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5BB5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A6FDC"/>
    <w:rsid w:val="005B04FF"/>
    <w:rsid w:val="005B1F27"/>
    <w:rsid w:val="005B570C"/>
    <w:rsid w:val="005B5DA0"/>
    <w:rsid w:val="005C123B"/>
    <w:rsid w:val="005C1C33"/>
    <w:rsid w:val="005C1C77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55F8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15D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591"/>
    <w:rsid w:val="00653B70"/>
    <w:rsid w:val="0065432E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1FE6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EC6"/>
    <w:rsid w:val="006A6F28"/>
    <w:rsid w:val="006A717A"/>
    <w:rsid w:val="006B0614"/>
    <w:rsid w:val="006B2585"/>
    <w:rsid w:val="006B32AB"/>
    <w:rsid w:val="006B50B3"/>
    <w:rsid w:val="006B6675"/>
    <w:rsid w:val="006B6AE2"/>
    <w:rsid w:val="006B6FAD"/>
    <w:rsid w:val="006C2F1E"/>
    <w:rsid w:val="006C3A57"/>
    <w:rsid w:val="006C3E7D"/>
    <w:rsid w:val="006C45FD"/>
    <w:rsid w:val="006C490F"/>
    <w:rsid w:val="006D24B8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268"/>
    <w:rsid w:val="006F234B"/>
    <w:rsid w:val="006F3755"/>
    <w:rsid w:val="006F4D16"/>
    <w:rsid w:val="006F5C29"/>
    <w:rsid w:val="006F610A"/>
    <w:rsid w:val="0070100C"/>
    <w:rsid w:val="007041AB"/>
    <w:rsid w:val="00704304"/>
    <w:rsid w:val="00705E48"/>
    <w:rsid w:val="0070653B"/>
    <w:rsid w:val="0071357A"/>
    <w:rsid w:val="007136D4"/>
    <w:rsid w:val="00715BD4"/>
    <w:rsid w:val="007161AA"/>
    <w:rsid w:val="00720A4F"/>
    <w:rsid w:val="00721736"/>
    <w:rsid w:val="007227FE"/>
    <w:rsid w:val="00722AD5"/>
    <w:rsid w:val="007239DB"/>
    <w:rsid w:val="00724E5E"/>
    <w:rsid w:val="00725FC6"/>
    <w:rsid w:val="007266C2"/>
    <w:rsid w:val="00730F06"/>
    <w:rsid w:val="00731C39"/>
    <w:rsid w:val="0073355A"/>
    <w:rsid w:val="00733B94"/>
    <w:rsid w:val="00733B9B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4FEB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13CC"/>
    <w:rsid w:val="007D2740"/>
    <w:rsid w:val="007D330D"/>
    <w:rsid w:val="007D3608"/>
    <w:rsid w:val="007D45C8"/>
    <w:rsid w:val="007D59FC"/>
    <w:rsid w:val="007D5B85"/>
    <w:rsid w:val="007D6AAC"/>
    <w:rsid w:val="007D7EF3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23B"/>
    <w:rsid w:val="00851693"/>
    <w:rsid w:val="00852B84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4ED8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5182"/>
    <w:rsid w:val="008A71CA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1A91"/>
    <w:rsid w:val="008C4458"/>
    <w:rsid w:val="008C4713"/>
    <w:rsid w:val="008C6143"/>
    <w:rsid w:val="008C7FFA"/>
    <w:rsid w:val="008D0572"/>
    <w:rsid w:val="008D0F0A"/>
    <w:rsid w:val="008D28E9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26FE"/>
    <w:rsid w:val="00914418"/>
    <w:rsid w:val="00915E55"/>
    <w:rsid w:val="00916381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083C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5E96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6951"/>
    <w:rsid w:val="00987312"/>
    <w:rsid w:val="00990CF3"/>
    <w:rsid w:val="009922D8"/>
    <w:rsid w:val="009927E8"/>
    <w:rsid w:val="009932A5"/>
    <w:rsid w:val="00994063"/>
    <w:rsid w:val="0099444E"/>
    <w:rsid w:val="0099478D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6F61"/>
    <w:rsid w:val="009B7701"/>
    <w:rsid w:val="009C07D1"/>
    <w:rsid w:val="009C2E12"/>
    <w:rsid w:val="009C59E8"/>
    <w:rsid w:val="009D1201"/>
    <w:rsid w:val="009D142B"/>
    <w:rsid w:val="009D226C"/>
    <w:rsid w:val="009D22A6"/>
    <w:rsid w:val="009D29CF"/>
    <w:rsid w:val="009D2CB7"/>
    <w:rsid w:val="009D5F8D"/>
    <w:rsid w:val="009D6980"/>
    <w:rsid w:val="009E0500"/>
    <w:rsid w:val="009E071D"/>
    <w:rsid w:val="009E1269"/>
    <w:rsid w:val="009E1B2C"/>
    <w:rsid w:val="009E37F8"/>
    <w:rsid w:val="009E3F02"/>
    <w:rsid w:val="009E404B"/>
    <w:rsid w:val="009E45D6"/>
    <w:rsid w:val="009E5434"/>
    <w:rsid w:val="009E57FC"/>
    <w:rsid w:val="009E593A"/>
    <w:rsid w:val="009E6058"/>
    <w:rsid w:val="009E79CA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83"/>
    <w:rsid w:val="00A20FBD"/>
    <w:rsid w:val="00A20FD0"/>
    <w:rsid w:val="00A21D1B"/>
    <w:rsid w:val="00A2334F"/>
    <w:rsid w:val="00A258F2"/>
    <w:rsid w:val="00A267D3"/>
    <w:rsid w:val="00A27F60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9F8"/>
    <w:rsid w:val="00A54F91"/>
    <w:rsid w:val="00A56305"/>
    <w:rsid w:val="00A57182"/>
    <w:rsid w:val="00A57774"/>
    <w:rsid w:val="00A61335"/>
    <w:rsid w:val="00A62CB9"/>
    <w:rsid w:val="00A63B15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0819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B1B"/>
    <w:rsid w:val="00A82DB4"/>
    <w:rsid w:val="00A84727"/>
    <w:rsid w:val="00A851C1"/>
    <w:rsid w:val="00A85549"/>
    <w:rsid w:val="00A85E0E"/>
    <w:rsid w:val="00A869E6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3F0"/>
    <w:rsid w:val="00AB3D97"/>
    <w:rsid w:val="00AB3DB7"/>
    <w:rsid w:val="00AB5D9C"/>
    <w:rsid w:val="00AB734F"/>
    <w:rsid w:val="00AB75C2"/>
    <w:rsid w:val="00AB7EEE"/>
    <w:rsid w:val="00AC06DF"/>
    <w:rsid w:val="00AC07D3"/>
    <w:rsid w:val="00AC216E"/>
    <w:rsid w:val="00AC2BB8"/>
    <w:rsid w:val="00AC5801"/>
    <w:rsid w:val="00AC628E"/>
    <w:rsid w:val="00AC63AC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1FBD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37EA"/>
    <w:rsid w:val="00B2506F"/>
    <w:rsid w:val="00B26557"/>
    <w:rsid w:val="00B26596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D54"/>
    <w:rsid w:val="00C12FEC"/>
    <w:rsid w:val="00C15413"/>
    <w:rsid w:val="00C15A09"/>
    <w:rsid w:val="00C15F43"/>
    <w:rsid w:val="00C161D4"/>
    <w:rsid w:val="00C17128"/>
    <w:rsid w:val="00C2265C"/>
    <w:rsid w:val="00C24377"/>
    <w:rsid w:val="00C24CCA"/>
    <w:rsid w:val="00C25069"/>
    <w:rsid w:val="00C25C3E"/>
    <w:rsid w:val="00C26793"/>
    <w:rsid w:val="00C272DB"/>
    <w:rsid w:val="00C308F8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2D49"/>
    <w:rsid w:val="00C6397D"/>
    <w:rsid w:val="00C677BE"/>
    <w:rsid w:val="00C705E7"/>
    <w:rsid w:val="00C706D8"/>
    <w:rsid w:val="00C723AF"/>
    <w:rsid w:val="00C72C51"/>
    <w:rsid w:val="00C7398A"/>
    <w:rsid w:val="00C76C76"/>
    <w:rsid w:val="00C77763"/>
    <w:rsid w:val="00C81E92"/>
    <w:rsid w:val="00C82AEC"/>
    <w:rsid w:val="00C83C23"/>
    <w:rsid w:val="00C83E01"/>
    <w:rsid w:val="00C83F0F"/>
    <w:rsid w:val="00C844DE"/>
    <w:rsid w:val="00C85E86"/>
    <w:rsid w:val="00C8705C"/>
    <w:rsid w:val="00C87399"/>
    <w:rsid w:val="00C906AC"/>
    <w:rsid w:val="00C9083C"/>
    <w:rsid w:val="00C91AE7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4AC6"/>
    <w:rsid w:val="00CC756E"/>
    <w:rsid w:val="00CD11B7"/>
    <w:rsid w:val="00CD2254"/>
    <w:rsid w:val="00CD31C5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CF4E31"/>
    <w:rsid w:val="00CF769F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77D69"/>
    <w:rsid w:val="00D81C81"/>
    <w:rsid w:val="00D82558"/>
    <w:rsid w:val="00D83B84"/>
    <w:rsid w:val="00D845C6"/>
    <w:rsid w:val="00D857C1"/>
    <w:rsid w:val="00D87377"/>
    <w:rsid w:val="00D87C30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3E6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327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00A"/>
    <w:rsid w:val="00DE0BBC"/>
    <w:rsid w:val="00DE1516"/>
    <w:rsid w:val="00DE2064"/>
    <w:rsid w:val="00DE2390"/>
    <w:rsid w:val="00DE2474"/>
    <w:rsid w:val="00DE2F18"/>
    <w:rsid w:val="00DE4B68"/>
    <w:rsid w:val="00DE66BD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35C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2997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41A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56A47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5058"/>
    <w:rsid w:val="00EA6D69"/>
    <w:rsid w:val="00EB00E4"/>
    <w:rsid w:val="00EB39D6"/>
    <w:rsid w:val="00EB4BAF"/>
    <w:rsid w:val="00EB5C25"/>
    <w:rsid w:val="00EC0341"/>
    <w:rsid w:val="00EC03CF"/>
    <w:rsid w:val="00EC1864"/>
    <w:rsid w:val="00EC1EE2"/>
    <w:rsid w:val="00EC2A34"/>
    <w:rsid w:val="00EC47A6"/>
    <w:rsid w:val="00EC68FA"/>
    <w:rsid w:val="00EC7407"/>
    <w:rsid w:val="00EC7660"/>
    <w:rsid w:val="00ED085A"/>
    <w:rsid w:val="00ED700A"/>
    <w:rsid w:val="00ED79C8"/>
    <w:rsid w:val="00ED7CC5"/>
    <w:rsid w:val="00EE1CCC"/>
    <w:rsid w:val="00EE3F3E"/>
    <w:rsid w:val="00EE5D25"/>
    <w:rsid w:val="00EE671B"/>
    <w:rsid w:val="00EF080C"/>
    <w:rsid w:val="00EF1F9E"/>
    <w:rsid w:val="00EF62D4"/>
    <w:rsid w:val="00EF63CB"/>
    <w:rsid w:val="00EF7CD0"/>
    <w:rsid w:val="00F0110B"/>
    <w:rsid w:val="00F01165"/>
    <w:rsid w:val="00F04AD7"/>
    <w:rsid w:val="00F0517F"/>
    <w:rsid w:val="00F05F08"/>
    <w:rsid w:val="00F061AE"/>
    <w:rsid w:val="00F069ED"/>
    <w:rsid w:val="00F07955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30FE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48F"/>
    <w:rsid w:val="00F46DC3"/>
    <w:rsid w:val="00F4703F"/>
    <w:rsid w:val="00F4780D"/>
    <w:rsid w:val="00F513EB"/>
    <w:rsid w:val="00F51745"/>
    <w:rsid w:val="00F53CDD"/>
    <w:rsid w:val="00F55202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670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645E"/>
    <w:rsid w:val="00FB7AFD"/>
    <w:rsid w:val="00FC03FE"/>
    <w:rsid w:val="00FC04A6"/>
    <w:rsid w:val="00FC2A50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3F7C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C4A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A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A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4A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4AC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64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3CAA-F7E8-4603-A9FC-1C08DBB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ibeiro de Carvalho</cp:lastModifiedBy>
  <cp:revision>89</cp:revision>
  <cp:lastPrinted>2017-08-21T12:00:00Z</cp:lastPrinted>
  <dcterms:created xsi:type="dcterms:W3CDTF">2017-11-20T16:52:00Z</dcterms:created>
  <dcterms:modified xsi:type="dcterms:W3CDTF">2017-12-08T19:43:00Z</dcterms:modified>
</cp:coreProperties>
</file>